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BE" w:rsidRDefault="00154DBE" w:rsidP="00005EE7">
      <w:pPr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F5" w:rsidRPr="00106ADA" w:rsidRDefault="00E35EF5" w:rsidP="0029517F">
      <w:pPr>
        <w:pStyle w:val="affff5"/>
        <w:jc w:val="center"/>
        <w:rPr>
          <w:rFonts w:ascii="Times New Roman" w:hAnsi="Times New Roman"/>
          <w:b/>
          <w:i/>
          <w:sz w:val="28"/>
          <w:szCs w:val="28"/>
        </w:rPr>
      </w:pPr>
      <w:r w:rsidRPr="00106ADA">
        <w:rPr>
          <w:rFonts w:ascii="Times New Roman" w:hAnsi="Times New Roman"/>
          <w:b/>
          <w:sz w:val="28"/>
          <w:szCs w:val="28"/>
        </w:rPr>
        <w:t>АДМИНИСТРАЦИЯ</w:t>
      </w:r>
      <w:r w:rsidR="002951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517F">
        <w:rPr>
          <w:rFonts w:ascii="Times New Roman" w:hAnsi="Times New Roman"/>
          <w:b/>
          <w:sz w:val="28"/>
          <w:szCs w:val="28"/>
        </w:rPr>
        <w:t>КРУТОЯРСКОГО</w:t>
      </w:r>
      <w:r w:rsidRPr="00106ADA">
        <w:rPr>
          <w:rFonts w:ascii="Times New Roman" w:hAnsi="Times New Roman"/>
          <w:b/>
          <w:sz w:val="28"/>
          <w:szCs w:val="28"/>
        </w:rPr>
        <w:t xml:space="preserve">  МУНИЦИПАЛЬНОГО ОБРАЗОВАНИЯ</w:t>
      </w:r>
    </w:p>
    <w:p w:rsidR="00E35EF5" w:rsidRPr="00106ADA" w:rsidRDefault="00E35EF5" w:rsidP="00E35EF5">
      <w:pPr>
        <w:pStyle w:val="affff5"/>
        <w:jc w:val="center"/>
        <w:rPr>
          <w:rFonts w:ascii="Times New Roman" w:hAnsi="Times New Roman"/>
          <w:b/>
          <w:i/>
          <w:sz w:val="28"/>
          <w:szCs w:val="28"/>
        </w:rPr>
      </w:pPr>
      <w:r w:rsidRPr="00106ADA"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  <w:r w:rsidRPr="00106ADA">
        <w:rPr>
          <w:rFonts w:ascii="Times New Roman" w:hAnsi="Times New Roman"/>
          <w:b/>
          <w:sz w:val="28"/>
          <w:szCs w:val="28"/>
        </w:rPr>
        <w:br/>
        <w:t xml:space="preserve"> САРАТОВСКОЙ ОБЛАСТИ</w:t>
      </w:r>
    </w:p>
    <w:p w:rsidR="00BA50E5" w:rsidRPr="00005EE7" w:rsidRDefault="00BA50E5" w:rsidP="00005EE7">
      <w:pPr>
        <w:pStyle w:val="affff5"/>
        <w:jc w:val="center"/>
        <w:rPr>
          <w:rFonts w:ascii="Times New Roman" w:hAnsi="Times New Roman"/>
          <w:sz w:val="28"/>
          <w:szCs w:val="28"/>
        </w:rPr>
      </w:pPr>
      <w:r w:rsidRPr="00005EE7">
        <w:rPr>
          <w:rFonts w:ascii="Times New Roman" w:hAnsi="Times New Roman"/>
          <w:b/>
          <w:sz w:val="28"/>
          <w:szCs w:val="28"/>
        </w:rPr>
        <w:br/>
      </w:r>
    </w:p>
    <w:p w:rsidR="00BA50E5" w:rsidRPr="00005EE7" w:rsidRDefault="00BA50E5" w:rsidP="00005EE7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  <w:r w:rsidRPr="00005EE7">
        <w:rPr>
          <w:rFonts w:ascii="Times New Roman" w:hAnsi="Times New Roman"/>
          <w:b/>
          <w:sz w:val="28"/>
          <w:szCs w:val="28"/>
        </w:rPr>
        <w:t>ПОСТАНОВЛЕНИЕ</w:t>
      </w:r>
    </w:p>
    <w:p w:rsidR="005E3FA8" w:rsidRPr="00005EE7" w:rsidRDefault="005E3FA8" w:rsidP="00005EE7">
      <w:pPr>
        <w:pStyle w:val="affff5"/>
        <w:jc w:val="center"/>
        <w:rPr>
          <w:rFonts w:ascii="Times New Roman" w:hAnsi="Times New Roman"/>
          <w:sz w:val="28"/>
          <w:szCs w:val="28"/>
        </w:rPr>
      </w:pPr>
    </w:p>
    <w:p w:rsidR="00BA50E5" w:rsidRPr="00154DBE" w:rsidRDefault="00154DBE" w:rsidP="00005EE7">
      <w:pPr>
        <w:pStyle w:val="affff5"/>
        <w:ind w:left="283"/>
        <w:rPr>
          <w:rFonts w:ascii="Times New Roman" w:hAnsi="Times New Roman"/>
          <w:b/>
          <w:color w:val="000000"/>
          <w:sz w:val="28"/>
          <w:szCs w:val="28"/>
        </w:rPr>
      </w:pPr>
      <w:r w:rsidRPr="00154DBE">
        <w:rPr>
          <w:rFonts w:ascii="Times New Roman" w:hAnsi="Times New Roman"/>
          <w:b/>
          <w:color w:val="000000"/>
          <w:sz w:val="28"/>
          <w:szCs w:val="28"/>
        </w:rPr>
        <w:t xml:space="preserve">от  </w:t>
      </w:r>
      <w:r w:rsidR="004D2CE0">
        <w:rPr>
          <w:rFonts w:ascii="Times New Roman" w:hAnsi="Times New Roman"/>
          <w:b/>
          <w:color w:val="000000"/>
          <w:sz w:val="28"/>
          <w:szCs w:val="28"/>
        </w:rPr>
        <w:t>13 апреля 2022</w:t>
      </w:r>
      <w:r w:rsidRPr="00154DBE">
        <w:rPr>
          <w:rFonts w:ascii="Times New Roman" w:hAnsi="Times New Roman"/>
          <w:b/>
          <w:color w:val="000000"/>
          <w:sz w:val="28"/>
          <w:szCs w:val="28"/>
        </w:rPr>
        <w:t xml:space="preserve"> года                    </w:t>
      </w:r>
      <w:r w:rsidR="00BA50E5" w:rsidRPr="00154DBE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="005E3FA8" w:rsidRPr="00154D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2CE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9517F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BA50E5" w:rsidRDefault="00BA50E5" w:rsidP="00E35EF5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EF5" w:rsidRPr="00005EE7" w:rsidRDefault="00E35EF5" w:rsidP="00E35EF5">
      <w:pPr>
        <w:widowControl/>
        <w:suppressAutoHyphens w:val="0"/>
        <w:autoSpaceDE/>
        <w:ind w:firstLine="0"/>
        <w:jc w:val="left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50589" w:rsidRPr="00E35EF5" w:rsidRDefault="00B66AB4" w:rsidP="00E35EF5">
      <w:pPr>
        <w:pStyle w:val="affff5"/>
        <w:rPr>
          <w:rFonts w:ascii="Times New Roman" w:hAnsi="Times New Roman"/>
          <w:b/>
          <w:sz w:val="28"/>
          <w:szCs w:val="28"/>
        </w:rPr>
      </w:pPr>
      <w:r w:rsidRPr="00E35EF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50589" w:rsidRPr="00E35EF5">
        <w:rPr>
          <w:rFonts w:ascii="Times New Roman" w:hAnsi="Times New Roman"/>
          <w:b/>
          <w:sz w:val="28"/>
          <w:szCs w:val="28"/>
        </w:rPr>
        <w:t xml:space="preserve">Порядка осуществления </w:t>
      </w:r>
    </w:p>
    <w:p w:rsidR="00450589" w:rsidRPr="00E35EF5" w:rsidRDefault="00450589" w:rsidP="00E35EF5">
      <w:pPr>
        <w:pStyle w:val="affff5"/>
        <w:rPr>
          <w:rFonts w:ascii="Times New Roman" w:hAnsi="Times New Roman"/>
          <w:b/>
          <w:sz w:val="28"/>
          <w:szCs w:val="28"/>
        </w:rPr>
      </w:pPr>
      <w:r w:rsidRPr="00E35EF5">
        <w:rPr>
          <w:rFonts w:ascii="Times New Roman" w:hAnsi="Times New Roman"/>
          <w:b/>
          <w:sz w:val="28"/>
          <w:szCs w:val="28"/>
        </w:rPr>
        <w:t xml:space="preserve">внутреннего финансового аудита в администрации </w:t>
      </w:r>
    </w:p>
    <w:p w:rsidR="00450589" w:rsidRPr="00E35EF5" w:rsidRDefault="0029517F" w:rsidP="00E35EF5">
      <w:pPr>
        <w:pStyle w:val="affff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утоярского</w:t>
      </w:r>
      <w:r w:rsidR="00005EE7" w:rsidRPr="00E35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0E5" w:rsidRPr="00E35EF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450589" w:rsidRPr="00E35EF5" w:rsidRDefault="005E3FA8" w:rsidP="00E35EF5">
      <w:pPr>
        <w:pStyle w:val="affff5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35EF5">
        <w:rPr>
          <w:rFonts w:ascii="Times New Roman" w:hAnsi="Times New Roman"/>
          <w:b/>
          <w:bCs/>
          <w:sz w:val="28"/>
          <w:szCs w:val="28"/>
        </w:rPr>
        <w:t>Екатериновского</w:t>
      </w:r>
      <w:proofErr w:type="spellEnd"/>
      <w:r w:rsidRPr="00E35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0E5" w:rsidRPr="00E35EF5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B66AB4" w:rsidRPr="00E35EF5" w:rsidRDefault="00005EE7" w:rsidP="00E35EF5">
      <w:pPr>
        <w:pStyle w:val="affff5"/>
        <w:rPr>
          <w:rFonts w:ascii="Times New Roman" w:hAnsi="Times New Roman"/>
          <w:b/>
          <w:sz w:val="28"/>
          <w:szCs w:val="28"/>
        </w:rPr>
      </w:pPr>
      <w:r w:rsidRPr="00E35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0E5" w:rsidRPr="00E35EF5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B66AB4" w:rsidRPr="00005EE7" w:rsidRDefault="00B66AB4" w:rsidP="00005EE7">
      <w:pPr>
        <w:ind w:left="283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6AB4" w:rsidRDefault="00450589" w:rsidP="00E35EF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2558C">
        <w:rPr>
          <w:rFonts w:ascii="Times New Roman" w:hAnsi="Times New Roman"/>
          <w:sz w:val="28"/>
          <w:szCs w:val="28"/>
        </w:rPr>
        <w:t xml:space="preserve"> соответствии </w:t>
      </w:r>
      <w:r w:rsidRPr="0092558C">
        <w:rPr>
          <w:rFonts w:ascii="Times New Roman" w:hAnsi="Times New Roman"/>
          <w:sz w:val="28"/>
          <w:szCs w:val="28"/>
          <w:lang w:val="en-US"/>
        </w:rPr>
        <w:t>c</w:t>
      </w:r>
      <w:r w:rsidRPr="0092558C">
        <w:rPr>
          <w:rFonts w:ascii="Times New Roman" w:hAnsi="Times New Roman"/>
          <w:sz w:val="28"/>
          <w:szCs w:val="28"/>
        </w:rPr>
        <w:t xml:space="preserve"> пунктом 5 статьи 160.2-1 Бюджетного кодекса Российской Федерации, Уставом </w:t>
      </w:r>
      <w:r w:rsidR="0029517F">
        <w:rPr>
          <w:rFonts w:ascii="Times New Roman" w:hAnsi="Times New Roman"/>
          <w:sz w:val="28"/>
          <w:szCs w:val="28"/>
        </w:rPr>
        <w:t>Крутоярского</w:t>
      </w:r>
      <w:r w:rsidRPr="0092558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92558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2558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92558C">
        <w:rPr>
          <w:rFonts w:ascii="Times New Roman" w:hAnsi="Times New Roman"/>
          <w:sz w:val="28"/>
          <w:szCs w:val="28"/>
        </w:rPr>
        <w:t xml:space="preserve">  </w:t>
      </w:r>
      <w:r w:rsidRPr="00D01266">
        <w:rPr>
          <w:rFonts w:ascii="Times New Roman" w:hAnsi="Times New Roman"/>
          <w:sz w:val="28"/>
          <w:szCs w:val="28"/>
        </w:rPr>
        <w:t xml:space="preserve">администрация </w:t>
      </w:r>
      <w:r w:rsidR="0029517F">
        <w:rPr>
          <w:rFonts w:ascii="Times New Roman" w:hAnsi="Times New Roman"/>
          <w:bCs/>
          <w:sz w:val="28"/>
          <w:szCs w:val="28"/>
        </w:rPr>
        <w:t>Крутоярского</w:t>
      </w:r>
      <w:r w:rsidRPr="00D01266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450589" w:rsidRPr="00005EE7" w:rsidRDefault="00450589" w:rsidP="00005EE7">
      <w:pPr>
        <w:ind w:left="283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901A1" w:rsidRPr="0092558C" w:rsidRDefault="001901A1" w:rsidP="00450589">
      <w:pPr>
        <w:pStyle w:val="WW-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D0126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1901A1" w:rsidRPr="0092558C" w:rsidRDefault="001901A1" w:rsidP="001901A1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1901A1" w:rsidRPr="005D4481" w:rsidRDefault="0029517F" w:rsidP="002951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1901A1" w:rsidRPr="005D44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01A1" w:rsidRPr="005D4481">
        <w:rPr>
          <w:rFonts w:ascii="Times New Roman" w:hAnsi="Times New Roman" w:cs="Times New Roman"/>
          <w:sz w:val="28"/>
          <w:szCs w:val="28"/>
        </w:rPr>
        <w:tab/>
        <w:t xml:space="preserve">прилагаемый </w:t>
      </w:r>
      <w:r w:rsidR="001901A1" w:rsidRPr="005D4481">
        <w:rPr>
          <w:rFonts w:ascii="Times New Roman" w:hAnsi="Times New Roman" w:cs="Times New Roman"/>
          <w:sz w:val="28"/>
          <w:szCs w:val="28"/>
        </w:rPr>
        <w:tab/>
      </w:r>
      <w:r w:rsidR="0045058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50589">
        <w:rPr>
          <w:rFonts w:ascii="Times New Roman" w:hAnsi="Times New Roman" w:cs="Times New Roman"/>
          <w:sz w:val="28"/>
          <w:szCs w:val="28"/>
        </w:rPr>
        <w:tab/>
        <w:t xml:space="preserve">осуществления </w:t>
      </w:r>
      <w:r w:rsidR="001901A1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1901A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901A1">
        <w:rPr>
          <w:rFonts w:ascii="Times New Roman" w:hAnsi="Times New Roman" w:cs="Times New Roman"/>
          <w:sz w:val="28"/>
          <w:szCs w:val="28"/>
        </w:rPr>
        <w:tab/>
        <w:t>а</w:t>
      </w:r>
      <w:r w:rsidR="001901A1" w:rsidRPr="005D44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01A1" w:rsidRPr="005D44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утоярского</w:t>
      </w:r>
      <w:r w:rsidR="00450589">
        <w:rPr>
          <w:rFonts w:ascii="Times New Roman" w:hAnsi="Times New Roman" w:cs="Times New Roman"/>
          <w:sz w:val="28"/>
          <w:szCs w:val="28"/>
        </w:rPr>
        <w:t xml:space="preserve"> </w:t>
      </w:r>
      <w:r w:rsidR="001901A1" w:rsidRPr="005D44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901A1" w:rsidRPr="005D448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1901A1" w:rsidRPr="005D448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</w:t>
      </w:r>
      <w:r w:rsidR="000259F6">
        <w:rPr>
          <w:rFonts w:ascii="Times New Roman" w:hAnsi="Times New Roman" w:cs="Times New Roman"/>
          <w:sz w:val="28"/>
          <w:szCs w:val="28"/>
        </w:rPr>
        <w:t xml:space="preserve"> согласно приложениям к данному постановлению</w:t>
      </w:r>
      <w:r w:rsidR="001901A1" w:rsidRPr="005D4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17F" w:rsidRDefault="0029517F" w:rsidP="0029517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остановление</w:t>
      </w:r>
      <w:r w:rsidRPr="004C1BD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рутоярского</w:t>
      </w:r>
      <w:r w:rsidRPr="004C1B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т 26.05.2015  года № 6 </w:t>
      </w:r>
      <w:r w:rsidRPr="00297D49">
        <w:rPr>
          <w:rFonts w:ascii="Times New Roman" w:hAnsi="Times New Roman"/>
          <w:sz w:val="28"/>
          <w:szCs w:val="28"/>
        </w:rPr>
        <w:t xml:space="preserve">«Об утверждении порядка осуществления должностными лицами администрации Крутоярского муниципального образования </w:t>
      </w:r>
      <w:proofErr w:type="spellStart"/>
      <w:r w:rsidRPr="00297D49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297D49">
        <w:rPr>
          <w:rFonts w:ascii="Times New Roman" w:hAnsi="Times New Roman"/>
          <w:sz w:val="28"/>
          <w:szCs w:val="28"/>
        </w:rPr>
        <w:t xml:space="preserve"> муниципального района полномочий по внутреннему муниципальному финансовому контролю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C1BDA">
        <w:rPr>
          <w:rFonts w:ascii="Times New Roman" w:hAnsi="Times New Roman"/>
          <w:sz w:val="28"/>
          <w:szCs w:val="28"/>
        </w:rPr>
        <w:t xml:space="preserve">- </w:t>
      </w:r>
      <w:r w:rsidRPr="00297D49">
        <w:rPr>
          <w:rFonts w:ascii="Times New Roman" w:hAnsi="Times New Roman"/>
          <w:sz w:val="28"/>
          <w:szCs w:val="28"/>
          <w:u w:val="single"/>
        </w:rPr>
        <w:t>отменить</w:t>
      </w:r>
      <w:r w:rsidRPr="004C1BDA">
        <w:rPr>
          <w:rFonts w:ascii="Times New Roman" w:hAnsi="Times New Roman"/>
          <w:sz w:val="28"/>
          <w:szCs w:val="28"/>
        </w:rPr>
        <w:t>.</w:t>
      </w:r>
    </w:p>
    <w:p w:rsidR="0029517F" w:rsidRPr="00297D49" w:rsidRDefault="0029517F" w:rsidP="0029517F">
      <w:pPr>
        <w:ind w:firstLine="0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остановление</w:t>
      </w:r>
      <w:r w:rsidRPr="004C1BD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рутоярского</w:t>
      </w:r>
      <w:r w:rsidRPr="004C1B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т 03.06.2015  года № 27 </w:t>
      </w:r>
      <w:r w:rsidRPr="00297D49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297D49">
        <w:rPr>
          <w:rFonts w:ascii="Times New Roman" w:hAnsi="Times New Roman"/>
          <w:sz w:val="28"/>
          <w:szCs w:val="28"/>
        </w:rPr>
        <w:t xml:space="preserve">орядка осуществления </w:t>
      </w: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в сфере закупок товаров, работ, услуг для обеспечения муниципальных нужд» </w:t>
      </w:r>
      <w:r w:rsidRPr="004C1BDA">
        <w:rPr>
          <w:rFonts w:ascii="Times New Roman" w:hAnsi="Times New Roman"/>
          <w:sz w:val="28"/>
          <w:szCs w:val="28"/>
        </w:rPr>
        <w:t xml:space="preserve">- </w:t>
      </w:r>
      <w:r w:rsidRPr="00297D49">
        <w:rPr>
          <w:rFonts w:ascii="Times New Roman" w:hAnsi="Times New Roman"/>
          <w:sz w:val="28"/>
          <w:szCs w:val="28"/>
          <w:u w:val="single"/>
        </w:rPr>
        <w:t>отменить</w:t>
      </w:r>
      <w:r w:rsidRPr="004C1BDA">
        <w:rPr>
          <w:rFonts w:ascii="Times New Roman" w:hAnsi="Times New Roman"/>
          <w:sz w:val="28"/>
          <w:szCs w:val="28"/>
        </w:rPr>
        <w:t>.</w:t>
      </w:r>
    </w:p>
    <w:p w:rsidR="0029517F" w:rsidRDefault="0029517F" w:rsidP="0029517F">
      <w:pPr>
        <w:pStyle w:val="aff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4C1BDA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29517F" w:rsidRPr="002D6B44" w:rsidRDefault="0029517F" w:rsidP="0029517F">
      <w:pPr>
        <w:pStyle w:val="affff5"/>
        <w:tabs>
          <w:tab w:val="left" w:pos="0"/>
        </w:tabs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 5</w:t>
      </w:r>
      <w:r w:rsidRPr="004C1B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постановление в установленных местах обнародования, а также разместить в сети Интернет 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hyperlink r:id="rId6">
        <w:r>
          <w:rPr>
            <w:rStyle w:val="-0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>
          <w:rPr>
            <w:rStyle w:val="-0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>
          <w:rPr>
            <w:rStyle w:val="-0"/>
            <w:rFonts w:ascii="Times New Roman" w:hAnsi="Times New Roman"/>
            <w:color w:val="000000"/>
            <w:sz w:val="28"/>
            <w:szCs w:val="28"/>
            <w:lang w:val="en-US"/>
          </w:rPr>
          <w:t>ekaterinovka</w:t>
        </w:r>
        <w:proofErr w:type="spellEnd"/>
        <w:r>
          <w:rPr>
            <w:rStyle w:val="-0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>
          <w:rPr>
            <w:rStyle w:val="-0"/>
            <w:rFonts w:ascii="Times New Roman" w:hAnsi="Times New Roman"/>
            <w:color w:val="000000"/>
            <w:sz w:val="28"/>
            <w:szCs w:val="28"/>
            <w:lang w:val="en-US"/>
          </w:rPr>
          <w:t>sarmo</w:t>
        </w:r>
        <w:proofErr w:type="spellEnd"/>
        <w:r>
          <w:rPr>
            <w:rStyle w:val="-0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>
          <w:rPr>
            <w:rStyle w:val="-0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517F" w:rsidRDefault="0029517F" w:rsidP="0029517F">
      <w:pPr>
        <w:pStyle w:val="afff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517F" w:rsidRPr="002D6B44" w:rsidRDefault="0029517F" w:rsidP="0029517F">
      <w:pPr>
        <w:pStyle w:val="affff5"/>
        <w:jc w:val="both"/>
        <w:rPr>
          <w:rFonts w:ascii="Times New Roman" w:hAnsi="Times New Roman"/>
          <w:b/>
          <w:sz w:val="28"/>
          <w:szCs w:val="28"/>
        </w:rPr>
      </w:pPr>
      <w:r w:rsidRPr="002D6B44">
        <w:rPr>
          <w:rFonts w:ascii="Times New Roman" w:hAnsi="Times New Roman"/>
          <w:b/>
          <w:sz w:val="28"/>
          <w:szCs w:val="28"/>
        </w:rPr>
        <w:t>Глава Крутоярского</w:t>
      </w:r>
    </w:p>
    <w:p w:rsidR="001901A1" w:rsidRPr="00473BDD" w:rsidRDefault="0029517F" w:rsidP="0029517F">
      <w:pPr>
        <w:spacing w:line="24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D6B44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А.Е.Лапшин</w:t>
      </w:r>
    </w:p>
    <w:p w:rsidR="001901A1" w:rsidRPr="0029517F" w:rsidRDefault="001901A1" w:rsidP="0029517F">
      <w:pPr>
        <w:tabs>
          <w:tab w:val="center" w:pos="6031"/>
          <w:tab w:val="center" w:pos="7647"/>
          <w:tab w:val="center" w:pos="9407"/>
        </w:tabs>
        <w:spacing w:after="5" w:line="25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901A1" w:rsidRDefault="001901A1" w:rsidP="00450589">
      <w:pPr>
        <w:ind w:firstLine="0"/>
        <w:rPr>
          <w:rFonts w:ascii="Times New Roman" w:hAnsi="Times New Roman" w:cs="Times New Roman"/>
        </w:rPr>
      </w:pPr>
    </w:p>
    <w:p w:rsidR="001901A1" w:rsidRPr="00F432FA" w:rsidRDefault="001901A1" w:rsidP="001901A1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Приложение </w:t>
      </w:r>
      <w:r w:rsidR="00450589">
        <w:rPr>
          <w:rFonts w:ascii="Times New Roman" w:hAnsi="Times New Roman" w:cs="Times New Roman"/>
        </w:rPr>
        <w:t>№1</w:t>
      </w:r>
    </w:p>
    <w:p w:rsidR="001901A1" w:rsidRPr="00F432FA" w:rsidRDefault="001901A1" w:rsidP="001901A1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к постановлению администрации</w:t>
      </w:r>
    </w:p>
    <w:p w:rsidR="001901A1" w:rsidRPr="00F432FA" w:rsidRDefault="001901A1" w:rsidP="001901A1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                      </w:t>
      </w:r>
      <w:r w:rsidR="0029517F">
        <w:rPr>
          <w:rFonts w:ascii="Times New Roman" w:hAnsi="Times New Roman" w:cs="Times New Roman"/>
        </w:rPr>
        <w:t>Крутоярского</w:t>
      </w:r>
      <w:r w:rsidRPr="00F432FA">
        <w:rPr>
          <w:rFonts w:ascii="Times New Roman" w:hAnsi="Times New Roman" w:cs="Times New Roman"/>
        </w:rPr>
        <w:t xml:space="preserve"> муниципального образования </w:t>
      </w:r>
    </w:p>
    <w:p w:rsidR="001901A1" w:rsidRPr="0092558C" w:rsidRDefault="001901A1" w:rsidP="001901A1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2FA">
        <w:rPr>
          <w:rFonts w:ascii="Times New Roman" w:hAnsi="Times New Roman" w:cs="Times New Roman"/>
        </w:rPr>
        <w:t xml:space="preserve">           </w:t>
      </w:r>
      <w:r w:rsidRPr="00A564F6">
        <w:rPr>
          <w:rFonts w:ascii="Times New Roman" w:hAnsi="Times New Roman" w:cs="Times New Roman"/>
        </w:rPr>
        <w:t>от 13.04.2022 №2</w:t>
      </w:r>
      <w:r w:rsidR="0029517F">
        <w:rPr>
          <w:rFonts w:ascii="Times New Roman" w:hAnsi="Times New Roman" w:cs="Times New Roman"/>
        </w:rPr>
        <w:t>8</w:t>
      </w:r>
      <w:r w:rsidRPr="00A564F6">
        <w:rPr>
          <w:rFonts w:ascii="Times New Roman" w:hAnsi="Times New Roman" w:cs="Times New Roman"/>
        </w:rPr>
        <w:t xml:space="preserve"> года</w:t>
      </w: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92558C" w:rsidRDefault="001901A1" w:rsidP="001901A1">
      <w:pPr>
        <w:spacing w:line="259" w:lineRule="auto"/>
        <w:ind w:right="508"/>
        <w:jc w:val="center"/>
        <w:rPr>
          <w:rFonts w:ascii="Times New Roman" w:hAnsi="Times New Roman" w:cs="Times New Roman"/>
          <w:sz w:val="28"/>
          <w:szCs w:val="28"/>
        </w:rPr>
      </w:pP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92558C" w:rsidRDefault="001901A1" w:rsidP="001901A1">
      <w:pPr>
        <w:spacing w:line="259" w:lineRule="auto"/>
        <w:ind w:right="508"/>
        <w:jc w:val="center"/>
        <w:rPr>
          <w:rFonts w:ascii="Times New Roman" w:hAnsi="Times New Roman" w:cs="Times New Roman"/>
          <w:sz w:val="28"/>
          <w:szCs w:val="28"/>
        </w:rPr>
      </w:pP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C35743" w:rsidRDefault="001901A1" w:rsidP="001901A1">
      <w:pPr>
        <w:ind w:right="5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4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01A1" w:rsidRPr="00C35743" w:rsidRDefault="001901A1" w:rsidP="001901A1">
      <w:pPr>
        <w:ind w:left="131" w:right="69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43">
        <w:rPr>
          <w:rFonts w:ascii="Times New Roman" w:hAnsi="Times New Roman" w:cs="Times New Roman"/>
          <w:b/>
          <w:sz w:val="28"/>
          <w:szCs w:val="28"/>
        </w:rPr>
        <w:t xml:space="preserve">осуществления внутреннего финансового аудита </w:t>
      </w:r>
    </w:p>
    <w:p w:rsidR="001901A1" w:rsidRPr="0092558C" w:rsidRDefault="001901A1" w:rsidP="001901A1">
      <w:pPr>
        <w:ind w:right="498"/>
        <w:jc w:val="center"/>
        <w:rPr>
          <w:rFonts w:ascii="Times New Roman" w:hAnsi="Times New Roman" w:cs="Times New Roman"/>
          <w:sz w:val="28"/>
          <w:szCs w:val="28"/>
        </w:rPr>
      </w:pP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5B6719" w:rsidRDefault="001901A1" w:rsidP="001901A1">
      <w:pPr>
        <w:widowControl/>
        <w:numPr>
          <w:ilvl w:val="0"/>
          <w:numId w:val="8"/>
        </w:numPr>
        <w:suppressAutoHyphens w:val="0"/>
        <w:autoSpaceDE/>
        <w:ind w:left="0" w:hanging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1901A1" w:rsidRPr="00C35743" w:rsidRDefault="001901A1" w:rsidP="001901A1">
      <w:pPr>
        <w:widowControl/>
        <w:numPr>
          <w:ilvl w:val="1"/>
          <w:numId w:val="8"/>
        </w:numPr>
        <w:suppressAutoHyphens w:val="0"/>
        <w:autoSpaceDE/>
        <w:ind w:left="0" w:firstLine="845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Целью настоящего Порядка осуществления внутреннего финансового аудита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(далее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Порядок) </w:t>
      </w:r>
      <w:r w:rsidRPr="00C35743">
        <w:rPr>
          <w:rFonts w:ascii="Times New Roman" w:hAnsi="Times New Roman" w:cs="Times New Roman"/>
          <w:sz w:val="28"/>
          <w:szCs w:val="28"/>
        </w:rPr>
        <w:tab/>
        <w:t xml:space="preserve">является </w:t>
      </w:r>
      <w:r w:rsidRPr="00C35743">
        <w:rPr>
          <w:rFonts w:ascii="Times New Roman" w:hAnsi="Times New Roman" w:cs="Times New Roman"/>
          <w:sz w:val="28"/>
          <w:szCs w:val="28"/>
        </w:rPr>
        <w:tab/>
        <w:t>у</w:t>
      </w:r>
      <w:r w:rsidR="00E35EF5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E35EF5">
        <w:rPr>
          <w:rFonts w:ascii="Times New Roman" w:hAnsi="Times New Roman" w:cs="Times New Roman"/>
          <w:sz w:val="28"/>
          <w:szCs w:val="28"/>
        </w:rPr>
        <w:tab/>
        <w:t xml:space="preserve">единых требований </w:t>
      </w:r>
      <w:r w:rsidRPr="00C35743">
        <w:rPr>
          <w:rFonts w:ascii="Times New Roman" w:hAnsi="Times New Roman" w:cs="Times New Roman"/>
          <w:sz w:val="28"/>
          <w:szCs w:val="28"/>
        </w:rPr>
        <w:t xml:space="preserve">к осуществлению внутреннего финансового аудита. </w:t>
      </w:r>
    </w:p>
    <w:p w:rsidR="001901A1" w:rsidRPr="00C35743" w:rsidRDefault="001901A1" w:rsidP="001901A1">
      <w:pPr>
        <w:widowControl/>
        <w:numPr>
          <w:ilvl w:val="1"/>
          <w:numId w:val="8"/>
        </w:numPr>
        <w:suppressAutoHyphens w:val="0"/>
        <w:autoSpaceDE/>
        <w:ind w:left="0" w:firstLine="845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организации, планированию и проведению внутреннего финансового аудита, оформлению и рассмотрению результатов внутреннего финансового аудита, а также требования к составлению и представлению отчетности о результатах внутреннего финансового аудита. </w:t>
      </w:r>
    </w:p>
    <w:p w:rsidR="001901A1" w:rsidRPr="00C35743" w:rsidRDefault="001901A1" w:rsidP="001901A1">
      <w:pPr>
        <w:widowControl/>
        <w:numPr>
          <w:ilvl w:val="1"/>
          <w:numId w:val="8"/>
        </w:numPr>
        <w:suppressAutoHyphens w:val="0"/>
        <w:autoSpaceDE/>
        <w:ind w:left="0" w:firstLine="845"/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: </w:t>
      </w:r>
    </w:p>
    <w:p w:rsidR="001901A1" w:rsidRPr="00C35743" w:rsidRDefault="001901A1" w:rsidP="001901A1">
      <w:pPr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-Этапы организации и проведения мероприятий внутреннего финансового аудита; </w:t>
      </w:r>
    </w:p>
    <w:p w:rsidR="001901A1" w:rsidRPr="00C35743" w:rsidRDefault="001901A1" w:rsidP="001901A1">
      <w:pPr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-Мероприятия по оформлению результатов внутреннего финансового аудита; </w:t>
      </w:r>
    </w:p>
    <w:p w:rsidR="001901A1" w:rsidRPr="00C35743" w:rsidRDefault="001901A1" w:rsidP="001901A1">
      <w:pPr>
        <w:rPr>
          <w:rFonts w:ascii="Times New Roman" w:hAnsi="Times New Roman" w:cs="Times New Roman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 xml:space="preserve">-Реализацию и учет мероприятий внутреннего финансового аудита. </w:t>
      </w:r>
    </w:p>
    <w:p w:rsidR="001901A1" w:rsidRPr="00473BDD" w:rsidRDefault="001901A1" w:rsidP="001901A1">
      <w:pPr>
        <w:widowControl/>
        <w:numPr>
          <w:ilvl w:val="1"/>
          <w:numId w:val="11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743">
        <w:rPr>
          <w:rFonts w:ascii="Times New Roman" w:hAnsi="Times New Roman" w:cs="Times New Roman"/>
          <w:sz w:val="28"/>
          <w:szCs w:val="28"/>
        </w:rPr>
        <w:t>Внутренний финансовый аудит является деятельностью по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, администратором бюджетных средств, направленной на повышение качества выполнения внутренних бюджетных процедур. </w:t>
      </w:r>
    </w:p>
    <w:p w:rsidR="001901A1" w:rsidRPr="00473BDD" w:rsidRDefault="001901A1" w:rsidP="001901A1">
      <w:pPr>
        <w:widowControl/>
        <w:numPr>
          <w:ilvl w:val="1"/>
          <w:numId w:val="11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финансовый аудит основывается на следующих принципах: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законности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уклонное и точное соблюдение всеми субъектами контроля (аудита) норм и правил, установленных нормативными правовыми актами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независимости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ъекты контроля (аудита) при выполнении своих функциональных обязанностей независимы от объектов контроля (аудита), а именно не имеют родства с должностными лицами объекта контроля (аудита) и не являлись в проверяемый период должностными лицами объекта контроля (аудита); </w:t>
      </w:r>
    </w:p>
    <w:p w:rsidR="001901A1" w:rsidRPr="00676714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0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объективности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нутренний финансовый контроль и внутренний финансовый аудит осуществляются с использованием фактических документальных данных в порядке, установленном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нормативно-правовыми актами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применения методов, обеспечивающих получение полной и достоверной информации; </w:t>
      </w:r>
      <w:r w:rsidRPr="006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ответственности – </w:t>
      </w:r>
      <w:r w:rsidRPr="006767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ый субъект контроля (аудита) за ненадлежащее выполнение своих функций несет ответственность в соответствии с законодательством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</w:t>
      </w:r>
      <w:r w:rsidRPr="006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. </w:t>
      </w:r>
      <w:proofErr w:type="gramEnd"/>
    </w:p>
    <w:p w:rsidR="001901A1" w:rsidRPr="00450589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6.</w:t>
      </w:r>
      <w:r w:rsidRPr="0045058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внутреннего финансового аудита являются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целевого и эффектив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пользован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едст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а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– бюджет поселения)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 достоверности бухгалтерского учета и отчетности, в том числе о реализации муниципальных программ; 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блюдения бюджетного законодательства и иных нормативных актов, регулирующих бюджетные правоотношения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внутреннего финансового аудита: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тся законность выполнения внутренних бюджетных процедур и эффективность использования бюджетных средств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ффективност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менен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ом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 автоматизирова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ацио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стем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е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их бюджетных процедур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наличие прав доступа пользователей к базам данных, вводу 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воду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ац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втоматизирова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ацио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стем, обеспечивающих осуществление бюджетных полномочий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ся достоверность данных, содержащихся в регистрах бюджетного учета и включаемых в бюджетную отчетность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.8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роведения внутреннего финансового аудита: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ирование, представляющее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, представляющее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  </w:t>
      </w:r>
    </w:p>
    <w:p w:rsidR="001901A1" w:rsidRPr="00473BDD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, представляющий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 </w:t>
      </w:r>
    </w:p>
    <w:p w:rsidR="001901A1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, представляющее собой ответ на запрос информации, содержащейся в регистрах бюджетного учета; </w:t>
      </w:r>
    </w:p>
    <w:p w:rsidR="001901A1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чет, представляющий собой проверку точности арифметических расчетов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извед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ом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либ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амостоятельны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чет работником подразделения внутреннего финансового аудита;</w:t>
      </w:r>
    </w:p>
    <w:p w:rsidR="001901A1" w:rsidRPr="00C35743" w:rsidRDefault="001901A1" w:rsidP="001901A1">
      <w:pPr>
        <w:widowControl/>
        <w:numPr>
          <w:ilvl w:val="0"/>
          <w:numId w:val="9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57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ие процедуры, представляющие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1901A1" w:rsidRPr="00473BDD" w:rsidRDefault="001901A1" w:rsidP="001901A1">
      <w:pPr>
        <w:widowControl/>
        <w:numPr>
          <w:ilvl w:val="1"/>
          <w:numId w:val="10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внутреннего финансового аудита являются структурные подразделения главного администратора средств местного бюджета, подведомственные им администраторы средств местного бюджета и получатели средств местного бюджета (далее – «объекты аудита»). </w:t>
      </w:r>
    </w:p>
    <w:p w:rsidR="001901A1" w:rsidRPr="00473BDD" w:rsidRDefault="001901A1" w:rsidP="001901A1">
      <w:pPr>
        <w:widowControl/>
        <w:numPr>
          <w:ilvl w:val="1"/>
          <w:numId w:val="10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финансовый аудит осуществляется комиссией, которая состоит из должностных лиц — работников главного администратора средств местного бюджета, на которую возлагаются функции по осуществлению внутреннего финансового аудита, (кроме должностных лиц, несущих ответственность за организацию и ведение бухгалтерского учета, и составление бюджетной (бухгалтерской) отчетности). </w:t>
      </w:r>
      <w:proofErr w:type="gramEnd"/>
    </w:p>
    <w:p w:rsidR="001901A1" w:rsidRPr="00A564F6" w:rsidRDefault="001901A1" w:rsidP="001901A1">
      <w:pPr>
        <w:widowControl/>
        <w:numPr>
          <w:ilvl w:val="1"/>
          <w:numId w:val="10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иссии утверждается в количестве не менее 3 членов и утверждается. </w:t>
      </w:r>
      <w:r w:rsidRPr="00F51591">
        <w:rPr>
          <w:rFonts w:ascii="Times New Roman" w:hAnsi="Times New Roman"/>
          <w:sz w:val="28"/>
          <w:szCs w:val="28"/>
        </w:rPr>
        <w:t xml:space="preserve">Состав Комиссии в количестве не менее 3 членов утверждается распоряжением администрации </w:t>
      </w:r>
      <w:r w:rsidR="0029517F">
        <w:rPr>
          <w:rFonts w:ascii="Times New Roman" w:hAnsi="Times New Roman"/>
          <w:sz w:val="28"/>
          <w:szCs w:val="28"/>
        </w:rPr>
        <w:t>Крутоярского</w:t>
      </w:r>
      <w:r w:rsidR="00450589" w:rsidRPr="0092558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901A1" w:rsidRDefault="001901A1" w:rsidP="001901A1">
      <w:pPr>
        <w:widowControl/>
        <w:numPr>
          <w:ilvl w:val="1"/>
          <w:numId w:val="10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</w:t>
      </w:r>
      <w:r w:rsidR="004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еннего </w:t>
      </w:r>
      <w:r w:rsidR="00450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го </w:t>
      </w:r>
      <w:r w:rsidR="00450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 подчиняе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ключи</w:t>
      </w:r>
      <w:r w:rsidR="0045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</w:t>
      </w:r>
      <w:r w:rsidR="00450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уководителю </w:t>
      </w:r>
      <w:r w:rsidR="00450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лав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а бюджетных средств, администратора бюджетных средств. </w:t>
      </w:r>
    </w:p>
    <w:p w:rsidR="00450589" w:rsidRPr="00473BDD" w:rsidRDefault="00450589" w:rsidP="00450589">
      <w:pPr>
        <w:widowControl/>
        <w:suppressAutoHyphens w:val="0"/>
        <w:autoSpaceDE/>
        <w:ind w:left="8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1A1" w:rsidRPr="005B6719" w:rsidRDefault="001901A1" w:rsidP="001901A1">
      <w:pPr>
        <w:widowControl/>
        <w:numPr>
          <w:ilvl w:val="0"/>
          <w:numId w:val="12"/>
        </w:numPr>
        <w:suppressAutoHyphens w:val="0"/>
        <w:autoSpaceDE/>
        <w:ind w:left="0" w:hanging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нутреннего финансового аудита.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внутреннего финансового аудита проводятся проверки, ревизии, обследования (далее - контрольные мероприятия):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я, под которо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 Результаты проверки, ревизии оформляются актом (далее – акт).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е, под которым понимается анализ и оценка 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следования оформляются заключением (далее – заключение)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решения о проведении: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(бухгалтерской) отчетности в отноше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объекта контроля за определенный период проверки по месту его нахождения; </w:t>
      </w:r>
    </w:p>
    <w:p w:rsidR="001901A1" w:rsidRPr="00473BDD" w:rsidRDefault="001901A1" w:rsidP="001901A1">
      <w:pPr>
        <w:ind w:firstLine="113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я является необходимость анализа и оценки 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01A1" w:rsidRPr="009947D7" w:rsidRDefault="001901A1" w:rsidP="001901A1">
      <w:pPr>
        <w:widowControl/>
        <w:numPr>
          <w:ilvl w:val="1"/>
          <w:numId w:val="14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места проведения проверки делятся 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альные и выездные.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камеральными проверками понимаются проверки, проводимые по месту нахождения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ов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го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ухгалтерской) отчетности и иных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х по его запросу.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выездными проверками понимаются проверки, проводимые по месту нахождения объекта контроля, в ходе которых, в том числе, определяется фактическое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ответствие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вершенных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ераций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ым </w:t>
      </w:r>
      <w:r w:rsidRPr="009947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(бухгалтерской) отчетности и первичных документов. </w:t>
      </w:r>
    </w:p>
    <w:p w:rsidR="001901A1" w:rsidRPr="00473BDD" w:rsidRDefault="001901A1" w:rsidP="001901A1">
      <w:pPr>
        <w:widowControl/>
        <w:numPr>
          <w:ilvl w:val="1"/>
          <w:numId w:val="14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решения о проведении: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бюджетной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ухгалтерской) отчетности и иных документов, представленных по его запросу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проверки по месту его нахождения. </w:t>
      </w:r>
    </w:p>
    <w:p w:rsidR="001901A1" w:rsidRPr="00D305FA" w:rsidRDefault="001901A1" w:rsidP="001901A1">
      <w:pPr>
        <w:widowControl/>
        <w:numPr>
          <w:ilvl w:val="1"/>
          <w:numId w:val="15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ли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ые контрольные мероприятия проводятся в соответствии с распоряжением (далее – распоряжение) и программой контрольного мероприятия (далее – программа), </w:t>
      </w:r>
      <w:proofErr w:type="gramStart"/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ми</w:t>
      </w:r>
      <w:proofErr w:type="gramEnd"/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овского</w:t>
      </w:r>
      <w:proofErr w:type="spellEnd"/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</w:t>
      </w:r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товской  области (далее – глава муниципального образования). </w:t>
      </w:r>
    </w:p>
    <w:p w:rsidR="001901A1" w:rsidRPr="005B6719" w:rsidRDefault="001901A1" w:rsidP="001901A1">
      <w:pPr>
        <w:widowControl/>
        <w:numPr>
          <w:ilvl w:val="1"/>
          <w:numId w:val="15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е мероприятия проводятся на основании утвержденного плана контрольных мероприятий (далее – план), 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м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. План составляется и утверждается ежегодно до окончания текущего финансового года.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л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дова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вартальной корректировкой по мере возникновения служебной необходимости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тавляет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б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ечен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орски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ок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торые планируется провести в очередном финансовом году. По каждой аудиторской проверке в плане указывается вид аудиторской проверки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м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орск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и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ы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диторской проверки и ответственные исполнители. При планирован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орских проверок (составлении плана и программы аудиторской проверки) учитываются: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бюджетных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средств местного бюджета, в случае неправомерного исполнения этих операций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бюджетных рисков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обеспеченности подразделения внутреннего финансового аудита ресурсами (трудовыми, материальными и финансовыми)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оведения аудиторских проверок в установленные сроки; </w:t>
      </w:r>
    </w:p>
    <w:p w:rsidR="001901A1" w:rsidRPr="005B6719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резерва времени для проведения внеплановых аудиторских проверок.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внутреннего финансового контроля за период, подлежащий аудиторской проверке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в текущем и (или) отчетном финансовом году контрольных мероприятий уполномоченных органов в отношении финансово-хозяйственной деятельности объектов аудита. </w:t>
      </w:r>
    </w:p>
    <w:p w:rsidR="001901A1" w:rsidRPr="00473BDD" w:rsidRDefault="001901A1" w:rsidP="001901A1">
      <w:pPr>
        <w:widowControl/>
        <w:numPr>
          <w:ilvl w:val="1"/>
          <w:numId w:val="16"/>
        </w:numPr>
        <w:suppressAutoHyphens w:val="0"/>
        <w:autoSpaceDE/>
        <w:ind w:left="0" w:firstLine="8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а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оди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а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граммы аудиторской проверки. </w:t>
      </w:r>
    </w:p>
    <w:p w:rsidR="001901A1" w:rsidRPr="005B6719" w:rsidRDefault="001901A1" w:rsidP="001901A1">
      <w:pPr>
        <w:widowControl/>
        <w:numPr>
          <w:ilvl w:val="1"/>
          <w:numId w:val="16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троль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роприят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ставляе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чала контрольного мероприятия уполномоченным органом внутреннего муниципального финансового контроля и </w:t>
      </w:r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ся с главой </w:t>
      </w:r>
      <w:r w:rsidR="00D305FA"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 w:rsidR="00075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5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онтрольного мероприятия содержит: метод контрольного мероприятия, тему контрольного мероприятия, наименование объекта контроля (аудита), перечень основных вопросов, подлежащих изучению в ходе контрольного мероприятия. </w:t>
      </w:r>
    </w:p>
    <w:p w:rsidR="001901A1" w:rsidRPr="005B6719" w:rsidRDefault="001901A1" w:rsidP="001901A1">
      <w:pPr>
        <w:widowControl/>
        <w:numPr>
          <w:ilvl w:val="1"/>
          <w:numId w:val="16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принимается уполномоченным лицом внутреннего муниципального финансового контроля исходя из содержания вопроса программы, объема финансовых и хозяйственных операций, относящихся к этому вопросу, состояния бухгалтерского (бюджетного) учета объекта контроля, срока контролируемого мероприятия и иных обстоятельст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0. 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объект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уведомляется предварительно письменным уведомлением, подписанным главой муниципального образования. </w:t>
      </w:r>
      <w:r w:rsidRPr="005B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ведомлении отражены следующие сведения: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нтрольного мероприятия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 основания проведения контрольного мероприятия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и дата окончания контрольного мероприятия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й период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лжностных лиц, осуществляющих контрольное мероприятие, с указанием должности, фамилии, имени и отчества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й перечень документов и сведений, необходимых для осуществления контрольного мероприятия, с указанием срока их предоставления субъекту контроля; </w:t>
      </w:r>
    </w:p>
    <w:p w:rsidR="001901A1" w:rsidRPr="00473BDD" w:rsidRDefault="001901A1" w:rsidP="001901A1">
      <w:pPr>
        <w:widowControl/>
        <w:numPr>
          <w:ilvl w:val="0"/>
          <w:numId w:val="13"/>
        </w:numPr>
        <w:suppressAutoHyphens w:val="0"/>
        <w:autoSpaceDE/>
        <w:ind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обходимости обеспечения условий для работы должностного лица, в том числе предоставления помещения для работы, оргтехники, сре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и, и иных необходимых средств и оборудования для проведения контрольного мероприятия. </w:t>
      </w:r>
    </w:p>
    <w:p w:rsidR="001901A1" w:rsidRPr="00473BDD" w:rsidRDefault="001901A1" w:rsidP="001901A1">
      <w:pPr>
        <w:widowControl/>
        <w:numPr>
          <w:ilvl w:val="1"/>
          <w:numId w:val="17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аудиторские проверки проводятся по поручению глава муниципального образования, а также при поступлении информации о фактах нарушения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1901A1" w:rsidRPr="00473BDD" w:rsidRDefault="001901A1" w:rsidP="001901A1">
      <w:pPr>
        <w:widowControl/>
        <w:numPr>
          <w:ilvl w:val="1"/>
          <w:numId w:val="17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роведению и оформлению внеплановых контрольных мероприятий аналогичны требованиям к плановым контрольным мероприятиям. </w:t>
      </w:r>
    </w:p>
    <w:p w:rsidR="001901A1" w:rsidRPr="00473BDD" w:rsidRDefault="001901A1" w:rsidP="001901A1">
      <w:pPr>
        <w:widowControl/>
        <w:numPr>
          <w:ilvl w:val="1"/>
          <w:numId w:val="17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контрольные мероприятия проводятся без письменного уведомления объекта контроля. </w:t>
      </w:r>
    </w:p>
    <w:p w:rsidR="001901A1" w:rsidRPr="005B6719" w:rsidRDefault="001901A1" w:rsidP="001901A1">
      <w:pPr>
        <w:widowControl/>
        <w:numPr>
          <w:ilvl w:val="0"/>
          <w:numId w:val="18"/>
        </w:numPr>
        <w:suppressAutoHyphens w:val="0"/>
        <w:autoSpaceDE/>
        <w:ind w:firstLine="8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 и обязанности субъекта внутреннего финансового аудита при проведен</w:t>
      </w:r>
      <w:proofErr w:type="gramStart"/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 ау</w:t>
      </w:r>
      <w:proofErr w:type="gramEnd"/>
      <w:r w:rsidRPr="005B6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торских проверок.</w:t>
      </w:r>
    </w:p>
    <w:p w:rsidR="001901A1" w:rsidRPr="00473BDD" w:rsidRDefault="001901A1" w:rsidP="001901A1">
      <w:pPr>
        <w:widowControl/>
        <w:numPr>
          <w:ilvl w:val="1"/>
          <w:numId w:val="18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субъекта внутреннего финансового аудита при проведен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орских проверок имеют право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влекать независимых экспертов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сещать помещения и территории, которые занимают объекты аудита, в отношении которых осуществляется аудиторская проверка. </w:t>
      </w:r>
    </w:p>
    <w:p w:rsidR="001901A1" w:rsidRPr="00473BDD" w:rsidRDefault="001901A1" w:rsidP="001901A1">
      <w:pPr>
        <w:widowControl/>
        <w:numPr>
          <w:ilvl w:val="1"/>
          <w:numId w:val="18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внутреннего финансового аудита обязан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блюдать требования нормативных правовых актов в установленной сфере деятельности; </w:t>
      </w:r>
    </w:p>
    <w:p w:rsidR="001901A1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проводить аудиторские проверки в соответствии с программами аудиторских проверок, в том числе аудиторскую проверку достоверности бюджетной отчетности получателя бюджетных средств, сформированной главным администратором бюджетных средств, администратором бюджетных средств с применением в соответствии с пунктом 8 настоящих Правил, основанного на оценке бюджетных рисков подхода по определению проверяемых данных и используемых в отношении них методов аудита, а также соблюдения главным администратором бюджетных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порядка формирования сводной бюджетн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 </w:t>
      </w:r>
    </w:p>
    <w:p w:rsidR="001901A1" w:rsidRPr="00852965" w:rsidRDefault="001901A1" w:rsidP="001901A1">
      <w:pPr>
        <w:widowControl/>
        <w:numPr>
          <w:ilvl w:val="0"/>
          <w:numId w:val="19"/>
        </w:numPr>
        <w:suppressAutoHyphens w:val="0"/>
        <w:autoSpaceDE/>
        <w:ind w:left="0" w:hanging="5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внутреннего финансового аудита.</w:t>
      </w:r>
    </w:p>
    <w:p w:rsidR="001901A1" w:rsidRPr="00473BDD" w:rsidRDefault="001901A1" w:rsidP="001901A1">
      <w:pPr>
        <w:widowControl/>
        <w:numPr>
          <w:ilvl w:val="1"/>
          <w:numId w:val="19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финансовый аудит осуществляется в отношении объектов контроля (аудита) на основе функциональной независимости в целях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ценки надежности внутреннего финансового контроля и подготовки рекомендаций по повышению его эффективност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дготовки предложений по повышению экономности и результативности использования бюджетных средств. </w:t>
      </w:r>
    </w:p>
    <w:p w:rsidR="001901A1" w:rsidRPr="00473BDD" w:rsidRDefault="001901A1" w:rsidP="001901A1">
      <w:pPr>
        <w:widowControl/>
        <w:numPr>
          <w:ilvl w:val="1"/>
          <w:numId w:val="19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средств и собственности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>Крутояр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полнения требований нормативных правовых актов, которые определяют форму и содержание бюджетного (бухгалтерского) учета и отчетности. </w:t>
      </w:r>
    </w:p>
    <w:p w:rsidR="001901A1" w:rsidRPr="00473BDD" w:rsidRDefault="001901A1" w:rsidP="001901A1">
      <w:pPr>
        <w:widowControl/>
        <w:numPr>
          <w:ilvl w:val="1"/>
          <w:numId w:val="19"/>
        </w:numPr>
        <w:suppressAutoHyphens w:val="0"/>
        <w:autoSpaceDE/>
        <w:ind w:left="0" w:firstLine="8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Бюджетного кодекса Российской Федераци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личия составленного и утвержденного субъектом контроля (аудита) плана на календарный год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лноты и своевременности выполнения контрольных мероприятий, предусмотренных планом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блюдения требований к организации и проведению контрольных мероприятий; </w:t>
      </w:r>
    </w:p>
    <w:p w:rsidR="001901A1" w:rsidRPr="00473BDD" w:rsidRDefault="001901A1" w:rsidP="001901A1">
      <w:pPr>
        <w:tabs>
          <w:tab w:val="center" w:pos="989"/>
          <w:tab w:val="center" w:pos="1996"/>
          <w:tab w:val="center" w:pos="3704"/>
          <w:tab w:val="center" w:pos="5602"/>
          <w:tab w:val="center" w:pos="7460"/>
          <w:tab w:val="right" w:pos="1020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лич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формл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атериало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трольных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блюдения требований к оформлению акта по результатам контрольных мероприят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воевременности рассмотрения обращений граждан и организаций по вопросам проведения контрольных мероприят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личия отчетности о контрольной деятельности, достоверность и полнота отражения в ней результатов контрольных мероприят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а целевых показателей при исполнении программ, подпрограмм,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роприят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устранения недостатков, выявленных предыдущим контрольным мероприятием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ругие вопросы в части проведения внутреннего финансового контроля и оформления его результатов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оставления и исполнения бюджета, составления бюджетной отчетности и ведения бюджетного учета; </w:t>
      </w:r>
    </w:p>
    <w:p w:rsidR="0029517F" w:rsidRDefault="0029517F" w:rsidP="0029517F">
      <w:pPr>
        <w:tabs>
          <w:tab w:val="center" w:pos="989"/>
          <w:tab w:val="center" w:pos="2057"/>
          <w:tab w:val="center" w:pos="3663"/>
          <w:tab w:val="center" w:pos="5665"/>
          <w:tab w:val="center" w:pos="7694"/>
          <w:tab w:val="center" w:pos="9175"/>
          <w:tab w:val="right" w:pos="1020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1901A1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1901A1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</w:t>
      </w:r>
      <w:r w:rsidR="001901A1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бухгал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ко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и, </w:t>
      </w:r>
      <w:r w:rsidR="00190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1901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е </w:t>
      </w:r>
      <w:r w:rsidR="001901A1"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и, своевременности ее составления и представления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а дебиторской и кредиторской задолженности, и разработка рекомендаций по ее уменьшению и взысканию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а первичных данных бюджетного учета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явления недостатков и нарушений в бюджетном учете и отчетност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личия программно-технического комплекса для ведения бюджетного учета и его специфические особенност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ругие вопросы в части проведения аудита достоверности бюджетной отчетности и соответствия порядка ведения бюджетного учета. </w:t>
      </w:r>
    </w:p>
    <w:p w:rsidR="001901A1" w:rsidRPr="00473BDD" w:rsidRDefault="001901A1" w:rsidP="001901A1">
      <w:pPr>
        <w:ind w:firstLine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оверка проектов и программ на соответствие результатов заявленным целям, задачам, планируемым показателям результативност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нализ своевременности разработки и принятия нормативных правовых актов, необходимых для своевременного финансирования бюджетных обязательств, разработки и исполнения муниципальных задан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равнительный анализ результативности и эффективности бюджетных расходов по аналогичным объектам контроля (аудита)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подготовка других предложений по повышению экономности и результативности использования бюджетных сре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дств в з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симости от результатов проведенного анализа и оценки деятельности объектов контроля (аудита) по управлению финансами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наруже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кажени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явлен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знако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личия преднамеренных действий, приводящих к искажению, рекомендуется провести дополнительные процедуры обследования и установить их влияние на отчетность. </w:t>
      </w:r>
    </w:p>
    <w:p w:rsidR="001901A1" w:rsidRPr="00852965" w:rsidRDefault="001901A1" w:rsidP="001901A1">
      <w:pPr>
        <w:widowControl/>
        <w:numPr>
          <w:ilvl w:val="0"/>
          <w:numId w:val="20"/>
        </w:numPr>
        <w:suppressAutoHyphens w:val="0"/>
        <w:autoSpaceDE/>
        <w:ind w:firstLine="8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документация,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сроки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роведения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и </w:t>
      </w:r>
      <w:r w:rsidRPr="00852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формление результатов аудиторской проверки.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</w:t>
      </w:r>
      <w:proofErr w:type="gramStart"/>
      <w:r w:rsidR="00295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у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орск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ируетс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бочая документация, которая содержит следующие документы и иные материалы, подготавливаемые в связи с проведением аудиторской проверки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окументы, отражающие подготовку аудиторской проверки, включая ее программу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ведения о характере, сроках, об объеме аудиторской проверки и о результатах ее выполнения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ведения о выполнении внутреннего финансового контроля в отношении операций, связанных с темой аудиторской проверк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еречень договоров, соглашений, протоколов, первичной учетной документации, документо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т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юджетной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и, подлежавших изучению в ходе аудиторской проверк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 письменные заявления и объяснения, полученные от должностных лиц и иных работников объектов аудита; </w:t>
      </w:r>
    </w:p>
    <w:p w:rsidR="001901A1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1901A1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пи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инансово-хозяйств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ументов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ъект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удита, подтверждающих выявленные нарушения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кт аудиторской проверки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проведения аудиторской проверки и оформления его результатов предусматривает следующие действия, продолжительность их выполнения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оведение камеральной аудиторской проверки – не более 15 календарных дней со дня получения от объекта аудита информации, документов и материалов, представленных по его запросу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оведение выездной (или комбинированной) аудиторской проверки – не более 30 рабочих дне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 продлении срока проведения выездной (или комбинированной) аудиторской проверки – не более 15 рабочих дне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формление результатов аудиторской проверки – не более 10 рабочих дней, со дня, следующего за днем окончания аудиторской проверки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ручение (направление) акта аудиторской проверки – в течение 3 рабочих дней со дня его подписания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, но не более 7 рабочих дней со дня вручения ему акта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ска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к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ожет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т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вершен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ньше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а, установленного в приказе на проведение аудита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удиторской проверки оформляются актом аудиторской проверки по примерной форме согласно приложению № 1 к настоящему Порядку. 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аудиторской проверки составляется в двух экземплярах, подписывается руководителем главного администратора средств местног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а. Один экземпляр акта вручается представителю объекта аудита, уполномоченному на получение акта. 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7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у прилагаются документы, копии документов, объяснения должност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атериальн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ственны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лиц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ые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атериалы, подтверждающие выводы, изложенные в акте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8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те не должно содержаться морально-этической оценки действий должностных лиц, не допускается квалифицировать их поступки, намерения и цели, применять понятия и фразы, имеющие заведомо оценочный или обвинительный смысл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те указываются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олжности, фамилии, имена, отчества должностных лиц, уполномоченных на осуществление внутреннего финансового аудита, дата, период проведения проверки и дата проведения предыдущей проверк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бщие данные об объекте аудита (организационно-правовая форма юридического лица, виды деятельности, основные финансово-хозяйственные показатели и другие сведения)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сылки на нормативные правовые акты, локальные нормативные акты, факты, нарушения которых выявлены в ходе проверки; </w:t>
      </w:r>
    </w:p>
    <w:p w:rsidR="001901A1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выявленные факты нарушений нормативных правовых актов, локальных нормативных актов, регулирующих бюджетные правоотношения, и внутренних стандартов;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оследствия нарушений, фамилии, имена, отчества, должности лиц, допустивших нарушения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едложения об улучшении показателей осуществления внутреннего финансового контроля объекта аудита, ведения учетной политики, выполнения бюджетных процедур, более рациональном и эффективном использовании бюджетных средств;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атериалы по другим вопросам, включенным в программу проверки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0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аудита может представить письменные возражения на акт выездной аудиторской проверки в течение 5 рабочих дней со дня его получения. Письменные возражения объекта аудита прилагаются к материалам аудиторской проверки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1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акта аудиторской проверки составляется отчет о результатах аудиторской проверки по примерной форме согласно приложению №2 к настоящему Порядку, содержащий информацию об итогах аудиторской проверки, в том числе: </w:t>
      </w:r>
    </w:p>
    <w:p w:rsidR="001901A1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и целях принятия мер, предупреждающих их возникновение; </w:t>
      </w:r>
      <w:proofErr w:type="gramEnd"/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информацию о наличии или об отсутствии возражений со стороны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аудита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воды о степени надежности внутреннего финансового контроля и достоверности представленной объектами аудита бюджетной отчетности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воды о достоверности бюджетной отчетности (о соответствии порядка ведения бюджетного учета и составления бюджетной отчетности получател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 </w:t>
      </w:r>
      <w:proofErr w:type="gramEnd"/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местного бюджета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2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проверки составляется в течение 3 рабочих дней с момента возврата одного экземпляра акта аудиторской проверки объектом аудита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3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аудиторской проверки с приложением акта аудиторской проверки направляется главе сельского поселения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4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отчета о результатах аудиторской проверки глава сельского поселения в течение 10 рабочих дней со дня, следующего за днем подписания акта аудиторской проверки, принимает одно или несколько из следующих решений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— о необходимости реализац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орских выводов, предложений и рекомендац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 недостаточной обоснованности аудиторских выводов, предложений и рекомендаций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 применении материальной и (или) дисциплинарной ответственности к виновным должностным лицам, а также о проведении служебных проверок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 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5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внутреннего финансового аудита обеспечивают составление годовой отчетности о результатах осуществления внутреннего финансового аудита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6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а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а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7. Годова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четност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ах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я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его финансового аудита содержит следующие сведения: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роведенных контрольных мероприятий (далее именуется - Перечень) по форме согласно приложению № 3 к настоящему Порядку;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—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еречню (с указанием наиболее значимых нарушений, виновных должностных лиц и принятых мер). </w:t>
      </w:r>
    </w:p>
    <w:p w:rsidR="001901A1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8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внутреннего финансового аудита считается надежным (эффективным), если используемые методы контроля и контрольные действия приводят к 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ю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ущественному снижению количества нарушений, а также к повышению эффективности использования средств бюджета сельского поселения.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19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, администратором бюджетных средств. 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20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ю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уществление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утреннего финансового аудита несет глава муниципального образования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5.21.</w:t>
      </w:r>
      <w:r w:rsidRPr="00473B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внутреннего финансового аудита разрабатывается и утверждается главой сельского поселения. 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к постановлению администрации</w:t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                      </w:t>
      </w:r>
      <w:r w:rsidR="0029517F">
        <w:rPr>
          <w:rFonts w:ascii="Times New Roman" w:hAnsi="Times New Roman" w:cs="Times New Roman"/>
        </w:rPr>
        <w:t>Крутоярского</w:t>
      </w:r>
      <w:r w:rsidRPr="00F432FA">
        <w:rPr>
          <w:rFonts w:ascii="Times New Roman" w:hAnsi="Times New Roman" w:cs="Times New Roman"/>
        </w:rPr>
        <w:t xml:space="preserve"> муниципального образования </w:t>
      </w:r>
    </w:p>
    <w:p w:rsidR="00450589" w:rsidRPr="0092558C" w:rsidRDefault="00450589" w:rsidP="0045058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2FA">
        <w:rPr>
          <w:rFonts w:ascii="Times New Roman" w:hAnsi="Times New Roman" w:cs="Times New Roman"/>
        </w:rPr>
        <w:t xml:space="preserve">           </w:t>
      </w:r>
      <w:r w:rsidRPr="00A564F6">
        <w:rPr>
          <w:rFonts w:ascii="Times New Roman" w:hAnsi="Times New Roman" w:cs="Times New Roman"/>
        </w:rPr>
        <w:t>от 13.04.2022 №2</w:t>
      </w:r>
      <w:r w:rsidR="0029517F">
        <w:rPr>
          <w:rFonts w:ascii="Times New Roman" w:hAnsi="Times New Roman" w:cs="Times New Roman"/>
        </w:rPr>
        <w:t>8</w:t>
      </w:r>
      <w:r w:rsidRPr="00A564F6">
        <w:rPr>
          <w:rFonts w:ascii="Times New Roman" w:hAnsi="Times New Roman" w:cs="Times New Roman"/>
        </w:rPr>
        <w:t xml:space="preserve"> года</w:t>
      </w: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473BDD" w:rsidRDefault="001901A1" w:rsidP="001901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firstLine="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№__________________ по результатам аудиторской проверки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тема аудиторской проверки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роверяемый период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               _________________________ 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место составления Акта)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(дат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________________________________________________________ 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квизиты решения о назначен</w:t>
      </w:r>
      <w:proofErr w:type="gramStart"/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и ау</w:t>
      </w:r>
      <w:proofErr w:type="gramEnd"/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иторской  проверки, №  пункта плана)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 соответствии с Программой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реквизиты Программы аудиторской проверки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й в составе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амилия, инициалы руководителя группы аудита  - должность (в творительном падеже)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Фамилия, инициалы участника аудиторской группы - должность   участника аудиторской группы</w:t>
      </w:r>
      <w:proofErr w:type="gramStart"/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(</w:t>
      </w:r>
      <w:proofErr w:type="gramEnd"/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 творительном падеже)</w:t>
      </w:r>
    </w:p>
    <w:p w:rsidR="001901A1" w:rsidRPr="00473BDD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аудиторская проверк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область аудиторской проверки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роверяемый период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аудиторской проверки: _____________________________________________________________ </w:t>
      </w:r>
    </w:p>
    <w:p w:rsidR="001901A1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аудиторской проверки: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</w:t>
      </w:r>
    </w:p>
    <w:p w:rsidR="001901A1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Методы проведения аудиторской проверки: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опросов, изученных в ходе аудиторской проверки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Проверка проведена в присутствии </w:t>
      </w:r>
    </w:p>
    <w:p w:rsidR="001901A1" w:rsidRPr="00473BDD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1901A1" w:rsidRPr="004A0AC8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аудиторской проверки установлено следующее.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№ 1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По вопросу № 2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изложение результатов аудиторской проверки в разрезе исследуемых вопросов со ссылкой на прилагаемые к Акту документы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аудиторской группы (ответственного работник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__________  _______________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аудиторской группы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участника аудиторской группы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ветственного работник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Акта получен для ознакомления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объекта ауди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го уполномоченного лиц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"Ознакомле</w:t>
      </w: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"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объекта ауди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го уполномоченного лиц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Акта получен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объекта аудита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го уполномоченного лиц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в случае отказа руководителя (иного уполномоченного лица)) объекта аудита от подписи </w:t>
      </w:r>
      <w:proofErr w:type="gramEnd"/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одписи настоящего Акта (получения экземпляра Акта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отказался.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lastRenderedPageBreak/>
        <w:t xml:space="preserve">(должность руководителя объекта аудита (иного уполномоченного лица))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руководителя (руководитель аудиторской группы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_____  _______________  _____________</w:t>
      </w:r>
    </w:p>
    <w:p w:rsidR="001901A1" w:rsidRPr="004A0AC8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одпись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Ф.И.О.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</w:t>
      </w:r>
      <w:r w:rsidRPr="004A0AC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ата </w:t>
      </w:r>
    </w:p>
    <w:p w:rsidR="00450589" w:rsidRDefault="001901A1" w:rsidP="001901A1">
      <w:pPr>
        <w:ind w:hanging="10"/>
        <w:jc w:val="righ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450589" w:rsidRDefault="00450589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3</w:t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к постановлению администрации</w:t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                      </w:t>
      </w:r>
      <w:r w:rsidR="0029517F">
        <w:rPr>
          <w:rFonts w:ascii="Times New Roman" w:hAnsi="Times New Roman" w:cs="Times New Roman"/>
        </w:rPr>
        <w:t>Крутоярского</w:t>
      </w:r>
      <w:r w:rsidRPr="00F432FA">
        <w:rPr>
          <w:rFonts w:ascii="Times New Roman" w:hAnsi="Times New Roman" w:cs="Times New Roman"/>
        </w:rPr>
        <w:t xml:space="preserve"> муниципального образования </w:t>
      </w:r>
    </w:p>
    <w:p w:rsidR="00450589" w:rsidRPr="0092558C" w:rsidRDefault="00450589" w:rsidP="0045058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2FA">
        <w:rPr>
          <w:rFonts w:ascii="Times New Roman" w:hAnsi="Times New Roman" w:cs="Times New Roman"/>
        </w:rPr>
        <w:t xml:space="preserve">           </w:t>
      </w:r>
      <w:r w:rsidRPr="00A564F6">
        <w:rPr>
          <w:rFonts w:ascii="Times New Roman" w:hAnsi="Times New Roman" w:cs="Times New Roman"/>
        </w:rPr>
        <w:t>от 13.04.2022 №2</w:t>
      </w:r>
      <w:r w:rsidR="0029517F">
        <w:rPr>
          <w:rFonts w:ascii="Times New Roman" w:hAnsi="Times New Roman" w:cs="Times New Roman"/>
        </w:rPr>
        <w:t>8</w:t>
      </w:r>
      <w:r w:rsidRPr="00A564F6">
        <w:rPr>
          <w:rFonts w:ascii="Times New Roman" w:hAnsi="Times New Roman" w:cs="Times New Roman"/>
        </w:rPr>
        <w:t xml:space="preserve"> года</w:t>
      </w: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473BDD" w:rsidRDefault="001901A1" w:rsidP="001901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1A1" w:rsidRPr="00473BDD" w:rsidRDefault="001901A1" w:rsidP="001901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результатах проверки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объекта аудиторской проверки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снование для проведения аудиторской проверки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6B6B94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квизиты решения о назначен</w:t>
      </w:r>
      <w:proofErr w:type="gramStart"/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и ау</w:t>
      </w:r>
      <w:proofErr w:type="gramEnd"/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иторской проверки, № пункта плана внутреннему финансовому аудиту) </w:t>
      </w:r>
    </w:p>
    <w:p w:rsidR="001901A1" w:rsidRPr="00473BDD" w:rsidRDefault="001901A1" w:rsidP="001901A1">
      <w:pPr>
        <w:widowControl/>
        <w:numPr>
          <w:ilvl w:val="0"/>
          <w:numId w:val="21"/>
        </w:numPr>
        <w:suppressAutoHyphens w:val="0"/>
        <w:autoSpaceDE/>
        <w:ind w:left="0" w:hanging="24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Тема аудиторской проверки: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</w:p>
    <w:p w:rsidR="001901A1" w:rsidRPr="00473BDD" w:rsidRDefault="001901A1" w:rsidP="001901A1">
      <w:pPr>
        <w:widowControl/>
        <w:numPr>
          <w:ilvl w:val="0"/>
          <w:numId w:val="21"/>
        </w:numPr>
        <w:suppressAutoHyphens w:val="0"/>
        <w:autoSpaceDE/>
        <w:ind w:left="0" w:hanging="24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: 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1901A1" w:rsidRPr="00473BDD" w:rsidRDefault="001901A1" w:rsidP="001901A1">
      <w:pPr>
        <w:widowControl/>
        <w:numPr>
          <w:ilvl w:val="0"/>
          <w:numId w:val="21"/>
        </w:numPr>
        <w:suppressAutoHyphens w:val="0"/>
        <w:autoSpaceDE/>
        <w:ind w:left="0" w:hanging="24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аудиторской проверки: 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1901A1" w:rsidRPr="00473BDD" w:rsidRDefault="001901A1" w:rsidP="001901A1">
      <w:pPr>
        <w:widowControl/>
        <w:numPr>
          <w:ilvl w:val="0"/>
          <w:numId w:val="21"/>
        </w:numPr>
        <w:suppressAutoHyphens w:val="0"/>
        <w:autoSpaceDE/>
        <w:ind w:left="0" w:hanging="24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Цель аудиторской проверки: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1901A1" w:rsidRDefault="001901A1" w:rsidP="001901A1">
      <w:pPr>
        <w:widowControl/>
        <w:numPr>
          <w:ilvl w:val="0"/>
          <w:numId w:val="21"/>
        </w:numPr>
        <w:suppressAutoHyphens w:val="0"/>
        <w:autoSpaceDE/>
        <w:ind w:left="0" w:hanging="24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Вид аудиторской проверки: 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901A1" w:rsidRPr="006B6B94" w:rsidRDefault="001901A1" w:rsidP="001901A1">
      <w:pPr>
        <w:widowControl/>
        <w:numPr>
          <w:ilvl w:val="0"/>
          <w:numId w:val="21"/>
        </w:numPr>
        <w:suppressAutoHyphens w:val="0"/>
        <w:autoSpaceDE/>
        <w:ind w:left="0" w:hanging="24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аудиторской проверки: 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еречень вопросов изученных в ходе аудиторской проверки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_____________________________________________________________________ </w:t>
      </w:r>
    </w:p>
    <w:p w:rsidR="001901A1" w:rsidRPr="00473BDD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 результатам аудиторской проверки установлено следующее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473BDD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 </w:t>
      </w:r>
    </w:p>
    <w:p w:rsidR="001901A1" w:rsidRPr="006B6B94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 рисках, по порядку в соответствии с нумерацией вопросов Программы проверки) </w:t>
      </w:r>
      <w:proofErr w:type="gramEnd"/>
    </w:p>
    <w:p w:rsidR="001901A1" w:rsidRPr="006B6B94" w:rsidRDefault="001901A1" w:rsidP="001901A1">
      <w:pPr>
        <w:widowControl/>
        <w:numPr>
          <w:ilvl w:val="0"/>
          <w:numId w:val="22"/>
        </w:numPr>
        <w:suppressAutoHyphens w:val="0"/>
        <w:autoSpaceDE/>
        <w:ind w:left="0"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6B6B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ажения руководителя (иного уполномоченного лица) объекта проверки, изложенные по результатам проверки:________________________________________________________________ ________________________________________________________________________________________________________________________________________________ </w:t>
      </w: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</w:t>
      </w:r>
      <w:proofErr w:type="gramEnd"/>
    </w:p>
    <w:p w:rsidR="001901A1" w:rsidRPr="00473BDD" w:rsidRDefault="001901A1" w:rsidP="001901A1">
      <w:pPr>
        <w:widowControl/>
        <w:numPr>
          <w:ilvl w:val="0"/>
          <w:numId w:val="22"/>
        </w:numPr>
        <w:suppressAutoHyphens w:val="0"/>
        <w:autoSpaceDE/>
        <w:ind w:left="0" w:hanging="35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11.1.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злагаются выводы о степени надежности внутреннего финансового контроля)</w:t>
      </w:r>
    </w:p>
    <w:p w:rsidR="001901A1" w:rsidRPr="00473BDD" w:rsidRDefault="001901A1" w:rsidP="001901A1">
      <w:pPr>
        <w:widowControl/>
        <w:numPr>
          <w:ilvl w:val="0"/>
          <w:numId w:val="23"/>
        </w:numPr>
        <w:suppressAutoHyphens w:val="0"/>
        <w:autoSpaceDE/>
        <w:ind w:left="0" w:hanging="36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2._______________________________________________________________________ 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1901A1" w:rsidRPr="00473BDD" w:rsidRDefault="001901A1" w:rsidP="001901A1">
      <w:pPr>
        <w:widowControl/>
        <w:numPr>
          <w:ilvl w:val="0"/>
          <w:numId w:val="23"/>
        </w:numPr>
        <w:suppressAutoHyphens w:val="0"/>
        <w:autoSpaceDE/>
        <w:ind w:left="0" w:hanging="36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рекомендации: 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: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кт проверки ______________________________________________________________________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объекта аудиторской проверки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________ листах в 1 экз. 2. Возражения к Акту проверки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</w:t>
      </w:r>
    </w:p>
    <w:p w:rsidR="001901A1" w:rsidRPr="006B6B94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олное наименование объекта аудиторской проверки)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______ листах в 1 экз. </w:t>
      </w:r>
    </w:p>
    <w:p w:rsidR="001901A1" w:rsidRPr="00473BDD" w:rsidRDefault="001901A1" w:rsidP="001901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субъекта аудита (иное уполномоченное лицо) </w:t>
      </w:r>
    </w:p>
    <w:p w:rsidR="001901A1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 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  ________</w:t>
      </w:r>
    </w:p>
    <w:p w:rsidR="001901A1" w:rsidRPr="00473BDD" w:rsidRDefault="001901A1" w:rsidP="001901A1">
      <w:pPr>
        <w:ind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должность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</w:t>
      </w:r>
      <w:r w:rsidRPr="006B6B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(подпись)                                            (расшифровка подписи) дата</w:t>
      </w:r>
    </w:p>
    <w:p w:rsidR="00450589" w:rsidRDefault="00450589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к постановлению администрации</w:t>
      </w:r>
    </w:p>
    <w:p w:rsidR="00450589" w:rsidRPr="00F432FA" w:rsidRDefault="00450589" w:rsidP="00450589">
      <w:pPr>
        <w:jc w:val="right"/>
        <w:rPr>
          <w:rFonts w:ascii="Times New Roman" w:hAnsi="Times New Roman" w:cs="Times New Roman"/>
        </w:rPr>
      </w:pPr>
      <w:r w:rsidRPr="00F432FA">
        <w:rPr>
          <w:rFonts w:ascii="Times New Roman" w:hAnsi="Times New Roman" w:cs="Times New Roman"/>
        </w:rPr>
        <w:t xml:space="preserve">                                                           </w:t>
      </w:r>
      <w:r w:rsidR="0029517F">
        <w:rPr>
          <w:rFonts w:ascii="Times New Roman" w:hAnsi="Times New Roman" w:cs="Times New Roman"/>
        </w:rPr>
        <w:t>Крутоярского</w:t>
      </w:r>
      <w:r w:rsidRPr="00F432FA">
        <w:rPr>
          <w:rFonts w:ascii="Times New Roman" w:hAnsi="Times New Roman" w:cs="Times New Roman"/>
        </w:rPr>
        <w:t xml:space="preserve"> муниципального образования </w:t>
      </w:r>
    </w:p>
    <w:p w:rsidR="00450589" w:rsidRPr="0092558C" w:rsidRDefault="00450589" w:rsidP="0045058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2FA">
        <w:rPr>
          <w:rFonts w:ascii="Times New Roman" w:hAnsi="Times New Roman" w:cs="Times New Roman"/>
        </w:rPr>
        <w:t xml:space="preserve">           </w:t>
      </w:r>
      <w:r w:rsidRPr="00A564F6">
        <w:rPr>
          <w:rFonts w:ascii="Times New Roman" w:hAnsi="Times New Roman" w:cs="Times New Roman"/>
        </w:rPr>
        <w:t>от 13.04.2022 №2</w:t>
      </w:r>
      <w:r w:rsidR="0029517F">
        <w:rPr>
          <w:rFonts w:ascii="Times New Roman" w:hAnsi="Times New Roman" w:cs="Times New Roman"/>
        </w:rPr>
        <w:t>8</w:t>
      </w:r>
      <w:r w:rsidRPr="00A564F6">
        <w:rPr>
          <w:rFonts w:ascii="Times New Roman" w:hAnsi="Times New Roman" w:cs="Times New Roman"/>
        </w:rPr>
        <w:t xml:space="preserve"> года</w:t>
      </w:r>
      <w:r w:rsidRPr="0092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Pr="00473BDD" w:rsidRDefault="001901A1" w:rsidP="001901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589" w:rsidRDefault="00450589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1A1" w:rsidRPr="00473BDD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</w:p>
    <w:p w:rsidR="001901A1" w:rsidRDefault="001901A1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контрольных мероприятий внутреннего финансового аудита </w:t>
      </w:r>
    </w:p>
    <w:p w:rsidR="00450589" w:rsidRDefault="00450589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ff9"/>
        <w:tblW w:w="0" w:type="auto"/>
        <w:tblLook w:val="04A0"/>
      </w:tblPr>
      <w:tblGrid>
        <w:gridCol w:w="1137"/>
        <w:gridCol w:w="2076"/>
        <w:gridCol w:w="1697"/>
        <w:gridCol w:w="1840"/>
        <w:gridCol w:w="1769"/>
        <w:gridCol w:w="1704"/>
      </w:tblGrid>
      <w:tr w:rsidR="00450589" w:rsidTr="00450589">
        <w:tc>
          <w:tcPr>
            <w:tcW w:w="1703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 проверки (структурного подразделения)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умма выявленных нарушений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 выявленных нарушений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страненных нарушений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450589" w:rsidTr="00450589">
        <w:tc>
          <w:tcPr>
            <w:tcW w:w="1703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50589" w:rsidTr="00450589">
        <w:tc>
          <w:tcPr>
            <w:tcW w:w="1703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589" w:rsidTr="00450589">
        <w:tc>
          <w:tcPr>
            <w:tcW w:w="1703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0589" w:rsidTr="00450589">
        <w:tc>
          <w:tcPr>
            <w:tcW w:w="1703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450589" w:rsidRDefault="00450589" w:rsidP="001901A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50589" w:rsidRDefault="00450589" w:rsidP="00450589">
      <w:pPr>
        <w:tabs>
          <w:tab w:val="left" w:pos="51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589" w:rsidRPr="00473BDD" w:rsidRDefault="00450589" w:rsidP="001901A1">
      <w:pPr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1FF" w:rsidRDefault="001901A1" w:rsidP="001901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1FF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B66AB4" w:rsidRPr="00005EE7" w:rsidRDefault="00B66AB4" w:rsidP="009241F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66AB4" w:rsidRPr="00005EE7" w:rsidSect="00AB34D5">
      <w:pgSz w:w="11906" w:h="16800"/>
      <w:pgMar w:top="567" w:right="799" w:bottom="1134" w:left="11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3524F"/>
    <w:multiLevelType w:val="hybridMultilevel"/>
    <w:tmpl w:val="4A46AFCE"/>
    <w:lvl w:ilvl="0" w:tplc="1B46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35B64"/>
    <w:multiLevelType w:val="multilevel"/>
    <w:tmpl w:val="93FA5E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A57D94"/>
    <w:multiLevelType w:val="multilevel"/>
    <w:tmpl w:val="E8C8F7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D51682"/>
    <w:multiLevelType w:val="hybridMultilevel"/>
    <w:tmpl w:val="6BBEE9CC"/>
    <w:lvl w:ilvl="0" w:tplc="E92AAC40">
      <w:start w:val="2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4F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1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61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A8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E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84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03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C0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557FC9"/>
    <w:multiLevelType w:val="hybridMultilevel"/>
    <w:tmpl w:val="40FA353C"/>
    <w:lvl w:ilvl="0" w:tplc="A76A1CE4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6B69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A95D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4E35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C69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60E2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096E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25A2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B87A3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1112AA"/>
    <w:multiLevelType w:val="hybridMultilevel"/>
    <w:tmpl w:val="22D6AD84"/>
    <w:lvl w:ilvl="0" w:tplc="13342EFE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F3F6BCD"/>
    <w:multiLevelType w:val="multilevel"/>
    <w:tmpl w:val="BE869B3C"/>
    <w:lvl w:ilvl="0">
      <w:start w:val="1"/>
      <w:numFmt w:val="decimal"/>
      <w:lvlText w:val="%1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8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9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0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0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02166F"/>
    <w:multiLevelType w:val="hybridMultilevel"/>
    <w:tmpl w:val="9DBCDDD0"/>
    <w:lvl w:ilvl="0" w:tplc="31ACFE48">
      <w:start w:val="10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B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29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8C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45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4D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88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AC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E4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510970"/>
    <w:multiLevelType w:val="hybridMultilevel"/>
    <w:tmpl w:val="70A272A6"/>
    <w:lvl w:ilvl="0" w:tplc="E70EB7C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68D1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2FAC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0904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8362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C043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5C19F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0180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F6810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731750"/>
    <w:multiLevelType w:val="multilevel"/>
    <w:tmpl w:val="37AE643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C9289C"/>
    <w:multiLevelType w:val="multilevel"/>
    <w:tmpl w:val="3392D6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663E7"/>
    <w:multiLevelType w:val="multilevel"/>
    <w:tmpl w:val="DEA6381C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9C6750"/>
    <w:multiLevelType w:val="multilevel"/>
    <w:tmpl w:val="8ADA3F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C73EA4"/>
    <w:multiLevelType w:val="hybridMultilevel"/>
    <w:tmpl w:val="990849DA"/>
    <w:lvl w:ilvl="0" w:tplc="9BA231A2">
      <w:start w:val="1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06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E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A1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08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0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2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8D3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E37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3A5CE9"/>
    <w:multiLevelType w:val="multilevel"/>
    <w:tmpl w:val="5CCED5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BC12B9"/>
    <w:multiLevelType w:val="multilevel"/>
    <w:tmpl w:val="02F02A18"/>
    <w:lvl w:ilvl="0">
      <w:start w:val="4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6917DD"/>
    <w:multiLevelType w:val="hybridMultilevel"/>
    <w:tmpl w:val="2CB2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B06ED"/>
    <w:multiLevelType w:val="hybridMultilevel"/>
    <w:tmpl w:val="BE429EC2"/>
    <w:lvl w:ilvl="0" w:tplc="E89EAB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34694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6EA9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826D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A82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B8DDD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6D2E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6C11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868F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B3B3B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6E2314"/>
    <w:multiLevelType w:val="hybridMultilevel"/>
    <w:tmpl w:val="BDD8B63C"/>
    <w:lvl w:ilvl="0" w:tplc="C57CA0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3ACA0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69F3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4990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8F3C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AEC6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A02EA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E4E63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A758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12"/>
  </w:num>
  <w:num w:numId="7">
    <w:abstractNumId w:val="18"/>
  </w:num>
  <w:num w:numId="8">
    <w:abstractNumId w:val="7"/>
  </w:num>
  <w:num w:numId="9">
    <w:abstractNumId w:val="20"/>
  </w:num>
  <w:num w:numId="10">
    <w:abstractNumId w:val="10"/>
  </w:num>
  <w:num w:numId="11">
    <w:abstractNumId w:val="11"/>
  </w:num>
  <w:num w:numId="12">
    <w:abstractNumId w:val="5"/>
  </w:num>
  <w:num w:numId="13">
    <w:abstractNumId w:val="21"/>
  </w:num>
  <w:num w:numId="14">
    <w:abstractNumId w:val="2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9"/>
  </w:num>
  <w:num w:numId="21">
    <w:abstractNumId w:val="4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3030F"/>
    <w:rsid w:val="00005EE7"/>
    <w:rsid w:val="000259F6"/>
    <w:rsid w:val="000751C2"/>
    <w:rsid w:val="00080C1A"/>
    <w:rsid w:val="00091B85"/>
    <w:rsid w:val="00092AB2"/>
    <w:rsid w:val="000960CB"/>
    <w:rsid w:val="000A50A5"/>
    <w:rsid w:val="000E07FC"/>
    <w:rsid w:val="000F35E8"/>
    <w:rsid w:val="00127397"/>
    <w:rsid w:val="00154DBE"/>
    <w:rsid w:val="00173956"/>
    <w:rsid w:val="001901A1"/>
    <w:rsid w:val="001952EA"/>
    <w:rsid w:val="001A0E14"/>
    <w:rsid w:val="00204EF9"/>
    <w:rsid w:val="00215963"/>
    <w:rsid w:val="00263E68"/>
    <w:rsid w:val="0028620D"/>
    <w:rsid w:val="00291A6B"/>
    <w:rsid w:val="0029517F"/>
    <w:rsid w:val="002A67F7"/>
    <w:rsid w:val="002B455D"/>
    <w:rsid w:val="002E0576"/>
    <w:rsid w:val="002F172B"/>
    <w:rsid w:val="00324B37"/>
    <w:rsid w:val="00327586"/>
    <w:rsid w:val="00332699"/>
    <w:rsid w:val="003334BB"/>
    <w:rsid w:val="003400EA"/>
    <w:rsid w:val="003F70B2"/>
    <w:rsid w:val="0041226D"/>
    <w:rsid w:val="004134CF"/>
    <w:rsid w:val="00450589"/>
    <w:rsid w:val="00454542"/>
    <w:rsid w:val="00480975"/>
    <w:rsid w:val="004B5321"/>
    <w:rsid w:val="004D2CE0"/>
    <w:rsid w:val="004D4D21"/>
    <w:rsid w:val="0058519E"/>
    <w:rsid w:val="00597F1F"/>
    <w:rsid w:val="005E3FA8"/>
    <w:rsid w:val="00670142"/>
    <w:rsid w:val="006D2423"/>
    <w:rsid w:val="006F6D1D"/>
    <w:rsid w:val="007032F8"/>
    <w:rsid w:val="007160E8"/>
    <w:rsid w:val="007174E0"/>
    <w:rsid w:val="0073030F"/>
    <w:rsid w:val="0074730E"/>
    <w:rsid w:val="00766B44"/>
    <w:rsid w:val="007828C8"/>
    <w:rsid w:val="007E4329"/>
    <w:rsid w:val="00812E42"/>
    <w:rsid w:val="008501C3"/>
    <w:rsid w:val="00851226"/>
    <w:rsid w:val="008528A3"/>
    <w:rsid w:val="008715A6"/>
    <w:rsid w:val="008B5943"/>
    <w:rsid w:val="008C1FE2"/>
    <w:rsid w:val="009241FF"/>
    <w:rsid w:val="00944C7A"/>
    <w:rsid w:val="00960613"/>
    <w:rsid w:val="009C4F05"/>
    <w:rsid w:val="00A14B67"/>
    <w:rsid w:val="00A614EB"/>
    <w:rsid w:val="00A94355"/>
    <w:rsid w:val="00AA2B36"/>
    <w:rsid w:val="00AB34D5"/>
    <w:rsid w:val="00B207BC"/>
    <w:rsid w:val="00B35ACC"/>
    <w:rsid w:val="00B66AB4"/>
    <w:rsid w:val="00B96D82"/>
    <w:rsid w:val="00BA50E5"/>
    <w:rsid w:val="00BC5127"/>
    <w:rsid w:val="00BE6379"/>
    <w:rsid w:val="00C918DE"/>
    <w:rsid w:val="00CB6F58"/>
    <w:rsid w:val="00CF76A0"/>
    <w:rsid w:val="00D2513A"/>
    <w:rsid w:val="00D305FA"/>
    <w:rsid w:val="00D9302A"/>
    <w:rsid w:val="00DA6A75"/>
    <w:rsid w:val="00DC2732"/>
    <w:rsid w:val="00E04385"/>
    <w:rsid w:val="00E35EF5"/>
    <w:rsid w:val="00E50700"/>
    <w:rsid w:val="00E96A80"/>
    <w:rsid w:val="00E970CB"/>
    <w:rsid w:val="00E9751F"/>
    <w:rsid w:val="00EC441E"/>
    <w:rsid w:val="00F11537"/>
    <w:rsid w:val="00F51591"/>
    <w:rsid w:val="00F96699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75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6A75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DA6A75"/>
    <w:pPr>
      <w:numPr>
        <w:ilvl w:val="1"/>
      </w:numPr>
      <w:tabs>
        <w:tab w:val="num" w:pos="0"/>
      </w:tabs>
      <w:outlineLvl w:val="1"/>
    </w:pPr>
  </w:style>
  <w:style w:type="paragraph" w:styleId="3">
    <w:name w:val="heading 3"/>
    <w:basedOn w:val="2"/>
    <w:next w:val="a"/>
    <w:qFormat/>
    <w:rsid w:val="00DA6A75"/>
    <w:pPr>
      <w:numPr>
        <w:ilvl w:val="2"/>
      </w:numPr>
      <w:tabs>
        <w:tab w:val="num" w:pos="0"/>
      </w:tabs>
      <w:outlineLvl w:val="2"/>
    </w:pPr>
  </w:style>
  <w:style w:type="paragraph" w:styleId="4">
    <w:name w:val="heading 4"/>
    <w:basedOn w:val="3"/>
    <w:next w:val="a"/>
    <w:qFormat/>
    <w:rsid w:val="00DA6A75"/>
    <w:pPr>
      <w:numPr>
        <w:ilvl w:val="3"/>
      </w:numPr>
      <w:tabs>
        <w:tab w:val="num" w:pos="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6A75"/>
  </w:style>
  <w:style w:type="character" w:customStyle="1" w:styleId="WW8Num1z1">
    <w:name w:val="WW8Num1z1"/>
    <w:rsid w:val="00DA6A75"/>
  </w:style>
  <w:style w:type="character" w:customStyle="1" w:styleId="WW8Num1z2">
    <w:name w:val="WW8Num1z2"/>
    <w:rsid w:val="00DA6A75"/>
  </w:style>
  <w:style w:type="character" w:customStyle="1" w:styleId="WW8Num1z3">
    <w:name w:val="WW8Num1z3"/>
    <w:rsid w:val="00DA6A75"/>
  </w:style>
  <w:style w:type="character" w:customStyle="1" w:styleId="WW8Num1z4">
    <w:name w:val="WW8Num1z4"/>
    <w:rsid w:val="00DA6A75"/>
  </w:style>
  <w:style w:type="character" w:customStyle="1" w:styleId="WW8Num1z5">
    <w:name w:val="WW8Num1z5"/>
    <w:rsid w:val="00DA6A75"/>
  </w:style>
  <w:style w:type="character" w:customStyle="1" w:styleId="WW8Num1z6">
    <w:name w:val="WW8Num1z6"/>
    <w:rsid w:val="00DA6A75"/>
  </w:style>
  <w:style w:type="character" w:customStyle="1" w:styleId="WW8Num1z7">
    <w:name w:val="WW8Num1z7"/>
    <w:rsid w:val="00DA6A75"/>
  </w:style>
  <w:style w:type="character" w:customStyle="1" w:styleId="WW8Num1z8">
    <w:name w:val="WW8Num1z8"/>
    <w:rsid w:val="00DA6A75"/>
  </w:style>
  <w:style w:type="character" w:customStyle="1" w:styleId="10">
    <w:name w:val="Основной шрифт абзаца1"/>
    <w:rsid w:val="00DA6A75"/>
  </w:style>
  <w:style w:type="character" w:customStyle="1" w:styleId="a3">
    <w:name w:val="Цветовое выделение"/>
    <w:rsid w:val="00DA6A75"/>
    <w:rPr>
      <w:b/>
      <w:bCs/>
      <w:color w:val="26282F"/>
    </w:rPr>
  </w:style>
  <w:style w:type="character" w:customStyle="1" w:styleId="a4">
    <w:name w:val="Гипертекстовая ссылка"/>
    <w:rsid w:val="00DA6A75"/>
    <w:rPr>
      <w:b/>
      <w:bCs/>
      <w:color w:val="106BBE"/>
    </w:rPr>
  </w:style>
  <w:style w:type="character" w:customStyle="1" w:styleId="a5">
    <w:name w:val="Активная гипертекстовая ссылка"/>
    <w:rsid w:val="00DA6A75"/>
    <w:rPr>
      <w:b/>
      <w:bCs/>
      <w:color w:val="106BBE"/>
      <w:u w:val="single"/>
    </w:rPr>
  </w:style>
  <w:style w:type="character" w:customStyle="1" w:styleId="a6">
    <w:name w:val="Выделение для Базового Поиска"/>
    <w:rsid w:val="00DA6A75"/>
    <w:rPr>
      <w:b/>
      <w:bCs/>
      <w:color w:val="0058A9"/>
    </w:rPr>
  </w:style>
  <w:style w:type="character" w:customStyle="1" w:styleId="a7">
    <w:name w:val="Выделение для Базового Поиска (курсив)"/>
    <w:rsid w:val="00DA6A75"/>
    <w:rPr>
      <w:b/>
      <w:bCs/>
      <w:i/>
      <w:iCs/>
      <w:color w:val="0058A9"/>
    </w:rPr>
  </w:style>
  <w:style w:type="character" w:customStyle="1" w:styleId="a8">
    <w:name w:val="Заголовок своего сообщения"/>
    <w:basedOn w:val="a3"/>
    <w:rsid w:val="00DA6A75"/>
  </w:style>
  <w:style w:type="character" w:customStyle="1" w:styleId="a9">
    <w:name w:val="Заголовок чужого сообщения"/>
    <w:rsid w:val="00DA6A75"/>
    <w:rPr>
      <w:b/>
      <w:bCs/>
      <w:color w:val="FF0000"/>
    </w:rPr>
  </w:style>
  <w:style w:type="character" w:customStyle="1" w:styleId="aa">
    <w:name w:val="Найденные слова"/>
    <w:rsid w:val="00DA6A75"/>
    <w:rPr>
      <w:b/>
      <w:bCs/>
      <w:color w:val="26282F"/>
      <w:shd w:val="clear" w:color="auto" w:fill="FFF580"/>
    </w:rPr>
  </w:style>
  <w:style w:type="character" w:customStyle="1" w:styleId="ab">
    <w:name w:val="Не вступил в силу"/>
    <w:rsid w:val="00DA6A75"/>
    <w:rPr>
      <w:b/>
      <w:bCs/>
      <w:color w:val="000000"/>
      <w:shd w:val="clear" w:color="auto" w:fill="D8EDE8"/>
    </w:rPr>
  </w:style>
  <w:style w:type="character" w:customStyle="1" w:styleId="ac">
    <w:name w:val="Опечатки"/>
    <w:rsid w:val="00DA6A75"/>
    <w:rPr>
      <w:color w:val="FF0000"/>
    </w:rPr>
  </w:style>
  <w:style w:type="character" w:customStyle="1" w:styleId="ad">
    <w:name w:val="Продолжение ссылки"/>
    <w:basedOn w:val="a4"/>
    <w:rsid w:val="00DA6A75"/>
  </w:style>
  <w:style w:type="character" w:customStyle="1" w:styleId="ae">
    <w:name w:val="Сравнение редакций"/>
    <w:basedOn w:val="a3"/>
    <w:rsid w:val="00DA6A75"/>
  </w:style>
  <w:style w:type="character" w:customStyle="1" w:styleId="af">
    <w:name w:val="Сравнение редакций. Добавленный фрагмент"/>
    <w:rsid w:val="00DA6A75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sid w:val="00DA6A75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rsid w:val="00DA6A75"/>
    <w:rPr>
      <w:b/>
      <w:bCs/>
      <w:color w:val="749232"/>
    </w:rPr>
  </w:style>
  <w:style w:type="character" w:customStyle="1" w:styleId="af2">
    <w:name w:val="Утратил силу"/>
    <w:rsid w:val="00DA6A75"/>
    <w:rPr>
      <w:b/>
      <w:bCs/>
      <w:strike/>
      <w:color w:val="666600"/>
    </w:rPr>
  </w:style>
  <w:style w:type="character" w:styleId="af3">
    <w:name w:val="Hyperlink"/>
    <w:rsid w:val="00DA6A75"/>
    <w:rPr>
      <w:color w:val="000080"/>
      <w:u w:val="single"/>
    </w:rPr>
  </w:style>
  <w:style w:type="paragraph" w:customStyle="1" w:styleId="af4">
    <w:name w:val="Заголовок"/>
    <w:basedOn w:val="af5"/>
    <w:next w:val="a"/>
    <w:rsid w:val="00DA6A75"/>
    <w:rPr>
      <w:b/>
      <w:bCs/>
      <w:color w:val="0058A9"/>
      <w:shd w:val="clear" w:color="auto" w:fill="F0F0F0"/>
    </w:rPr>
  </w:style>
  <w:style w:type="paragraph" w:styleId="af6">
    <w:name w:val="Body Text"/>
    <w:basedOn w:val="a"/>
    <w:rsid w:val="00DA6A75"/>
    <w:pPr>
      <w:spacing w:after="120"/>
    </w:pPr>
  </w:style>
  <w:style w:type="paragraph" w:styleId="af7">
    <w:name w:val="List"/>
    <w:basedOn w:val="af6"/>
    <w:rsid w:val="00DA6A75"/>
    <w:rPr>
      <w:rFonts w:cs="Mangal"/>
    </w:rPr>
  </w:style>
  <w:style w:type="paragraph" w:customStyle="1" w:styleId="11">
    <w:name w:val="Название1"/>
    <w:basedOn w:val="a"/>
    <w:rsid w:val="00DA6A7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A6A75"/>
    <w:pPr>
      <w:suppressLineNumbers/>
    </w:pPr>
    <w:rPr>
      <w:rFonts w:cs="Mangal"/>
    </w:rPr>
  </w:style>
  <w:style w:type="paragraph" w:customStyle="1" w:styleId="af5">
    <w:name w:val="Основное меню (преемственное)"/>
    <w:basedOn w:val="a"/>
    <w:next w:val="a"/>
    <w:rsid w:val="00DA6A75"/>
    <w:rPr>
      <w:rFonts w:ascii="Verdana" w:hAnsi="Verdana" w:cs="Verdana"/>
      <w:sz w:val="22"/>
      <w:szCs w:val="22"/>
    </w:rPr>
  </w:style>
  <w:style w:type="paragraph" w:customStyle="1" w:styleId="af8">
    <w:name w:val="Внимание"/>
    <w:basedOn w:val="a"/>
    <w:next w:val="a"/>
    <w:rsid w:val="00DA6A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9">
    <w:name w:val="Внимание: криминал!!"/>
    <w:basedOn w:val="af8"/>
    <w:next w:val="a"/>
    <w:rsid w:val="00DA6A75"/>
  </w:style>
  <w:style w:type="paragraph" w:customStyle="1" w:styleId="afa">
    <w:name w:val="Внимание: недобросовестность!"/>
    <w:basedOn w:val="af8"/>
    <w:next w:val="a"/>
    <w:rsid w:val="00DA6A75"/>
  </w:style>
  <w:style w:type="paragraph" w:customStyle="1" w:styleId="afb">
    <w:name w:val="Дочерний элемент списка"/>
    <w:basedOn w:val="a"/>
    <w:next w:val="a"/>
    <w:rsid w:val="00DA6A75"/>
    <w:pPr>
      <w:ind w:firstLine="0"/>
    </w:pPr>
    <w:rPr>
      <w:color w:val="868381"/>
      <w:sz w:val="20"/>
      <w:szCs w:val="20"/>
    </w:rPr>
  </w:style>
  <w:style w:type="paragraph" w:customStyle="1" w:styleId="afc">
    <w:name w:val="Заголовок группы контролов"/>
    <w:basedOn w:val="a"/>
    <w:next w:val="a"/>
    <w:rsid w:val="00DA6A75"/>
    <w:rPr>
      <w:b/>
      <w:bCs/>
      <w:color w:val="000000"/>
    </w:rPr>
  </w:style>
  <w:style w:type="paragraph" w:customStyle="1" w:styleId="afd">
    <w:name w:val="Заголовок для информации об изменениях"/>
    <w:basedOn w:val="1"/>
    <w:next w:val="a"/>
    <w:rsid w:val="00DA6A75"/>
    <w:pPr>
      <w:tabs>
        <w:tab w:val="clear" w:pos="0"/>
      </w:tabs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e">
    <w:name w:val="Заголовок распахивающейся части диалога"/>
    <w:basedOn w:val="a"/>
    <w:next w:val="a"/>
    <w:rsid w:val="00DA6A75"/>
    <w:rPr>
      <w:i/>
      <w:iCs/>
      <w:color w:val="000080"/>
      <w:sz w:val="22"/>
      <w:szCs w:val="22"/>
    </w:rPr>
  </w:style>
  <w:style w:type="paragraph" w:customStyle="1" w:styleId="aff">
    <w:name w:val="Заголовок статьи"/>
    <w:basedOn w:val="a"/>
    <w:next w:val="a"/>
    <w:rsid w:val="00DA6A75"/>
    <w:pPr>
      <w:ind w:left="1612" w:hanging="892"/>
    </w:pPr>
  </w:style>
  <w:style w:type="paragraph" w:customStyle="1" w:styleId="aff0">
    <w:name w:val="Заголовок ЭР (левое окно)"/>
    <w:basedOn w:val="a"/>
    <w:next w:val="a"/>
    <w:rsid w:val="00DA6A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DA6A75"/>
    <w:pPr>
      <w:spacing w:after="0"/>
      <w:jc w:val="left"/>
    </w:pPr>
  </w:style>
  <w:style w:type="paragraph" w:customStyle="1" w:styleId="aff2">
    <w:name w:val="Интерактивный заголовок"/>
    <w:basedOn w:val="af4"/>
    <w:next w:val="a"/>
    <w:rsid w:val="00DA6A75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DA6A75"/>
    <w:rPr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DA6A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DA6A75"/>
    <w:pPr>
      <w:ind w:left="170" w:right="170" w:firstLine="0"/>
      <w:jc w:val="left"/>
    </w:pPr>
  </w:style>
  <w:style w:type="paragraph" w:customStyle="1" w:styleId="aff6">
    <w:name w:val="Комментарий"/>
    <w:basedOn w:val="aff5"/>
    <w:next w:val="a"/>
    <w:rsid w:val="00DA6A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DA6A75"/>
    <w:rPr>
      <w:i/>
      <w:iCs/>
    </w:rPr>
  </w:style>
  <w:style w:type="paragraph" w:customStyle="1" w:styleId="aff8">
    <w:name w:val="Текст (лев. подпись)"/>
    <w:basedOn w:val="a"/>
    <w:next w:val="a"/>
    <w:rsid w:val="00DA6A75"/>
    <w:pPr>
      <w:ind w:firstLine="0"/>
      <w:jc w:val="left"/>
    </w:pPr>
  </w:style>
  <w:style w:type="paragraph" w:customStyle="1" w:styleId="aff9">
    <w:name w:val="Колонтитул (левый)"/>
    <w:basedOn w:val="aff8"/>
    <w:next w:val="a"/>
    <w:rsid w:val="00DA6A75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DA6A75"/>
    <w:pPr>
      <w:ind w:firstLine="0"/>
      <w:jc w:val="right"/>
    </w:pPr>
  </w:style>
  <w:style w:type="paragraph" w:customStyle="1" w:styleId="affb">
    <w:name w:val="Колонтитул (правый)"/>
    <w:basedOn w:val="affa"/>
    <w:next w:val="a"/>
    <w:rsid w:val="00DA6A75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DA6A75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8"/>
    <w:next w:val="a"/>
    <w:rsid w:val="00DA6A75"/>
  </w:style>
  <w:style w:type="paragraph" w:customStyle="1" w:styleId="affe">
    <w:name w:val="Моноширинный"/>
    <w:basedOn w:val="a"/>
    <w:next w:val="a"/>
    <w:rsid w:val="00DA6A75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Напишите нам"/>
    <w:basedOn w:val="a"/>
    <w:next w:val="a"/>
    <w:rsid w:val="00DA6A7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0">
    <w:name w:val="Необходимые документы"/>
    <w:basedOn w:val="af8"/>
    <w:next w:val="a"/>
    <w:rsid w:val="00DA6A75"/>
    <w:pPr>
      <w:ind w:firstLine="118"/>
    </w:pPr>
  </w:style>
  <w:style w:type="paragraph" w:customStyle="1" w:styleId="afff1">
    <w:name w:val="Нормальный (таблица)"/>
    <w:basedOn w:val="a"/>
    <w:next w:val="a"/>
    <w:rsid w:val="00DA6A75"/>
    <w:pPr>
      <w:ind w:firstLine="0"/>
    </w:pPr>
  </w:style>
  <w:style w:type="paragraph" w:customStyle="1" w:styleId="afff2">
    <w:name w:val="Таблицы (моноширинный)"/>
    <w:basedOn w:val="a"/>
    <w:next w:val="a"/>
    <w:rsid w:val="00DA6A75"/>
    <w:pPr>
      <w:ind w:firstLine="0"/>
      <w:jc w:val="left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DA6A75"/>
    <w:pPr>
      <w:ind w:left="140"/>
    </w:pPr>
  </w:style>
  <w:style w:type="paragraph" w:customStyle="1" w:styleId="afff4">
    <w:name w:val="Переменная часть"/>
    <w:basedOn w:val="af5"/>
    <w:next w:val="a"/>
    <w:rsid w:val="00DA6A75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DA6A75"/>
    <w:pPr>
      <w:tabs>
        <w:tab w:val="clear" w:pos="0"/>
      </w:tabs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3"/>
    <w:next w:val="a"/>
    <w:rsid w:val="00DA6A75"/>
    <w:rPr>
      <w:b/>
      <w:bCs/>
    </w:rPr>
  </w:style>
  <w:style w:type="paragraph" w:customStyle="1" w:styleId="afff7">
    <w:name w:val="Подчёркнутый текст"/>
    <w:basedOn w:val="a"/>
    <w:next w:val="a"/>
    <w:rsid w:val="00DA6A75"/>
    <w:pPr>
      <w:pBdr>
        <w:bottom w:val="single" w:sz="4" w:space="0" w:color="000000"/>
      </w:pBdr>
    </w:pPr>
  </w:style>
  <w:style w:type="paragraph" w:customStyle="1" w:styleId="afff8">
    <w:name w:val="Постоянная часть"/>
    <w:basedOn w:val="af5"/>
    <w:next w:val="a"/>
    <w:rsid w:val="00DA6A75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DA6A75"/>
    <w:pPr>
      <w:ind w:firstLine="0"/>
      <w:jc w:val="left"/>
    </w:pPr>
  </w:style>
  <w:style w:type="paragraph" w:customStyle="1" w:styleId="afffa">
    <w:name w:val="Пример."/>
    <w:basedOn w:val="af8"/>
    <w:next w:val="a"/>
    <w:rsid w:val="00DA6A75"/>
  </w:style>
  <w:style w:type="paragraph" w:customStyle="1" w:styleId="afffb">
    <w:name w:val="Примечание."/>
    <w:basedOn w:val="af8"/>
    <w:next w:val="a"/>
    <w:rsid w:val="00DA6A75"/>
  </w:style>
  <w:style w:type="paragraph" w:customStyle="1" w:styleId="afffc">
    <w:name w:val="Словарная статья"/>
    <w:basedOn w:val="a"/>
    <w:next w:val="a"/>
    <w:rsid w:val="00DA6A75"/>
    <w:pPr>
      <w:ind w:right="118" w:firstLine="0"/>
    </w:pPr>
  </w:style>
  <w:style w:type="paragraph" w:customStyle="1" w:styleId="afffd">
    <w:name w:val="Ссылка на официальную публикацию"/>
    <w:basedOn w:val="a"/>
    <w:next w:val="a"/>
    <w:rsid w:val="00DA6A75"/>
  </w:style>
  <w:style w:type="paragraph" w:customStyle="1" w:styleId="afffe">
    <w:name w:val="Текст в таблице"/>
    <w:basedOn w:val="afff1"/>
    <w:next w:val="a"/>
    <w:rsid w:val="00DA6A75"/>
    <w:pPr>
      <w:ind w:firstLine="500"/>
    </w:pPr>
  </w:style>
  <w:style w:type="paragraph" w:customStyle="1" w:styleId="affff">
    <w:name w:val="Текст ЭР (см. также)"/>
    <w:basedOn w:val="a"/>
    <w:next w:val="a"/>
    <w:rsid w:val="00DA6A75"/>
    <w:pPr>
      <w:spacing w:before="200"/>
      <w:ind w:firstLine="0"/>
      <w:jc w:val="left"/>
    </w:pPr>
    <w:rPr>
      <w:sz w:val="20"/>
      <w:szCs w:val="20"/>
    </w:rPr>
  </w:style>
  <w:style w:type="paragraph" w:customStyle="1" w:styleId="affff0">
    <w:name w:val="Технический комментарий"/>
    <w:basedOn w:val="a"/>
    <w:next w:val="a"/>
    <w:rsid w:val="00DA6A75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1">
    <w:name w:val="Формула"/>
    <w:basedOn w:val="a"/>
    <w:next w:val="a"/>
    <w:rsid w:val="00DA6A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2">
    <w:name w:val="Центрированный (таблица)"/>
    <w:basedOn w:val="afff1"/>
    <w:next w:val="a"/>
    <w:rsid w:val="00DA6A75"/>
    <w:pPr>
      <w:jc w:val="center"/>
    </w:pPr>
  </w:style>
  <w:style w:type="paragraph" w:customStyle="1" w:styleId="-">
    <w:name w:val="ЭР-содержание (правое окно)"/>
    <w:basedOn w:val="a"/>
    <w:next w:val="a"/>
    <w:rsid w:val="00DA6A75"/>
    <w:pPr>
      <w:spacing w:before="300"/>
      <w:ind w:firstLine="0"/>
      <w:jc w:val="left"/>
    </w:pPr>
  </w:style>
  <w:style w:type="paragraph" w:styleId="affff3">
    <w:name w:val="Balloon Text"/>
    <w:basedOn w:val="a"/>
    <w:link w:val="affff4"/>
    <w:uiPriority w:val="99"/>
    <w:semiHidden/>
    <w:unhideWhenUsed/>
    <w:rsid w:val="003F70B2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semiHidden/>
    <w:rsid w:val="003F70B2"/>
    <w:rPr>
      <w:rFonts w:ascii="Segoe UI" w:hAnsi="Segoe UI" w:cs="Segoe UI"/>
      <w:sz w:val="18"/>
      <w:szCs w:val="18"/>
      <w:lang w:eastAsia="ar-SA"/>
    </w:rPr>
  </w:style>
  <w:style w:type="paragraph" w:styleId="affff5">
    <w:name w:val="No Spacing"/>
    <w:link w:val="affff6"/>
    <w:uiPriority w:val="1"/>
    <w:qFormat/>
    <w:rsid w:val="00BA50E5"/>
    <w:rPr>
      <w:rFonts w:ascii="Calibri" w:hAnsi="Calibri"/>
      <w:sz w:val="22"/>
      <w:szCs w:val="22"/>
    </w:rPr>
  </w:style>
  <w:style w:type="paragraph" w:styleId="affff7">
    <w:name w:val="Normal (Web)"/>
    <w:basedOn w:val="a"/>
    <w:rsid w:val="0085122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pj">
    <w:name w:val="pj"/>
    <w:basedOn w:val="a"/>
    <w:rsid w:val="00EC441E"/>
    <w:pPr>
      <w:widowControl/>
      <w:suppressAutoHyphens w:val="0"/>
      <w:autoSpaceDE/>
      <w:spacing w:before="240" w:after="240"/>
      <w:ind w:firstLine="0"/>
    </w:pPr>
    <w:rPr>
      <w:rFonts w:ascii="Times New Roman" w:hAnsi="Times New Roman" w:cs="Times New Roman"/>
      <w:lang w:eastAsia="ru-RU"/>
    </w:rPr>
  </w:style>
  <w:style w:type="paragraph" w:styleId="affff8">
    <w:name w:val="List Paragraph"/>
    <w:basedOn w:val="a"/>
    <w:uiPriority w:val="34"/>
    <w:qFormat/>
    <w:rsid w:val="00944C7A"/>
    <w:pPr>
      <w:ind w:left="720"/>
      <w:contextualSpacing/>
    </w:pPr>
  </w:style>
  <w:style w:type="table" w:styleId="affff9">
    <w:name w:val="Table Grid"/>
    <w:basedOn w:val="a1"/>
    <w:uiPriority w:val="59"/>
    <w:rsid w:val="004D2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6">
    <w:name w:val="Без интервала Знак"/>
    <w:link w:val="affff5"/>
    <w:uiPriority w:val="1"/>
    <w:locked/>
    <w:rsid w:val="004D2CE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9241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241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Основной текст (2)_"/>
    <w:basedOn w:val="a0"/>
    <w:link w:val="21"/>
    <w:rsid w:val="009241FF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241FF"/>
    <w:pPr>
      <w:shd w:val="clear" w:color="auto" w:fill="FFFFFF"/>
      <w:suppressAutoHyphens w:val="0"/>
      <w:autoSpaceDE/>
      <w:spacing w:after="240" w:line="0" w:lineRule="atLeast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1901A1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450589"/>
    <w:pPr>
      <w:widowControl/>
      <w:autoSpaceDE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-0">
    <w:name w:val="Интернет-ссылка"/>
    <w:rsid w:val="0029517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1E9D-6E52-4D25-9FE6-77CB3163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ultiDVD Team</Company>
  <LinksUpToDate>false</LinksUpToDate>
  <CharactersWithSpaces>44321</CharactersWithSpaces>
  <SharedDoc>false</SharedDoc>
  <HLinks>
    <vt:vector size="6" baseType="variant"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2-04-14T05:28:00Z</cp:lastPrinted>
  <dcterms:created xsi:type="dcterms:W3CDTF">2022-04-14T08:05:00Z</dcterms:created>
  <dcterms:modified xsi:type="dcterms:W3CDTF">2022-04-14T08:05:00Z</dcterms:modified>
</cp:coreProperties>
</file>